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C5" w:rsidRDefault="00B4782B">
      <w:r>
        <w:rPr>
          <w:noProof/>
        </w:rPr>
        <w:pict>
          <v:rect id="Rectangle 3" o:spid="_x0000_s1026" style="position:absolute;margin-left:7.35pt;margin-top:2.25pt;width:538.5pt;height:67.5pt;z-index: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" fillcolor="#418ab3" stroked="f">
            <v:shadow on="t" color="black" opacity="24903f" origin=",.5" offset="0,.55556mm"/>
            <v:textbox>
              <w:txbxContent>
                <w:p w:rsidR="00C33800" w:rsidRPr="003B266D" w:rsidRDefault="00C33800" w:rsidP="00B12F75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RESUME</w:t>
                  </w:r>
                </w:p>
                <w:p w:rsidR="00C33800" w:rsidRPr="00722EDA" w:rsidRDefault="00E756C3" w:rsidP="005239EA">
                  <w:pPr>
                    <w:spacing w:after="0" w:line="240" w:lineRule="auto"/>
                    <w:rPr>
                      <w:rFonts w:ascii="Footlight MT Light" w:hAnsi="Footlight MT Light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Footlight MT Light" w:hAnsi="Footlight MT Light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ASRAR </w:t>
                  </w:r>
                </w:p>
                <w:p w:rsidR="00C33800" w:rsidRPr="003B266D" w:rsidRDefault="001B37CA" w:rsidP="00E87015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DEPUTY</w:t>
                  </w:r>
                  <w:r w:rsidR="00C33800" w:rsidRPr="003B266D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MANAGER </w:t>
                  </w:r>
                  <w:r w:rsidR="00C33800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DESIGN &amp; DEVELOPMENT</w:t>
                  </w:r>
                </w:p>
                <w:p w:rsidR="00C33800" w:rsidRPr="005239EA" w:rsidRDefault="00C33800" w:rsidP="004A1659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B92527" w:rsidRDefault="00B92527"/>
    <w:p w:rsidR="00B92527" w:rsidRDefault="00B92527"/>
    <w:p w:rsidR="00EB040D" w:rsidRDefault="00B4782B" w:rsidP="00865219">
      <w:r>
        <w:rPr>
          <w:noProof/>
        </w:rPr>
        <w:pict>
          <v:roundrect id="Rounded Rectangle 7" o:spid="_x0000_s1027" style="position:absolute;margin-left:28.05pt;margin-top:3.4pt;width:74.3pt;height:17.55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" fillcolor="#418ab3" stroked="f">
            <v:shadow on="t" color="black" opacity="24903f" origin=",.5" offset="0,.55556mm"/>
            <v:path arrowok="t"/>
            <v:textbox inset="0,0,0,0">
              <w:txbxContent>
                <w:p w:rsidR="00C33800" w:rsidRPr="005C17C1" w:rsidRDefault="00C33800" w:rsidP="005C17C1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C17C1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Photo</w:t>
                  </w:r>
                </w:p>
              </w:txbxContent>
            </v:textbox>
          </v:roundrect>
        </w:pict>
      </w:r>
    </w:p>
    <w:p w:rsidR="00672A75" w:rsidRDefault="007B3158" w:rsidP="00672A75">
      <w:r>
        <w:rPr>
          <w:noProof/>
        </w:rPr>
        <w:drawing>
          <wp:inline distT="0" distB="0" distL="0" distR="0">
            <wp:extent cx="857885" cy="1133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56" cy="11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E6" w:rsidRPr="00062990" w:rsidRDefault="00E756C3" w:rsidP="00672A75">
      <w:pPr>
        <w:spacing w:after="0"/>
        <w:rPr>
          <w:sz w:val="24"/>
        </w:rPr>
      </w:pPr>
      <w:hyperlink r:id="rId9" w:history="1">
        <w:r w:rsidRPr="00360EB8">
          <w:rPr>
            <w:rStyle w:val="Hyperlink"/>
            <w:sz w:val="24"/>
          </w:rPr>
          <w:t>Asrar.386941@2freemail.com</w:t>
        </w:r>
      </w:hyperlink>
      <w:r>
        <w:rPr>
          <w:sz w:val="24"/>
        </w:rPr>
        <w:t xml:space="preserve"> </w:t>
      </w:r>
    </w:p>
    <w:p w:rsidR="00926EF2" w:rsidRPr="00062990" w:rsidRDefault="006244E6" w:rsidP="00672A75">
      <w:pPr>
        <w:pStyle w:val="NoSpacing"/>
        <w:rPr>
          <w:rStyle w:val="Hyperlink"/>
          <w:rFonts w:asciiTheme="minorHAnsi" w:hAnsiTheme="minorHAnsi"/>
          <w:color w:val="000000" w:themeColor="text1"/>
          <w:u w:val="none"/>
        </w:rPr>
      </w:pPr>
      <w:r w:rsidRPr="00073AF9">
        <w:tab/>
      </w:r>
    </w:p>
    <w:p w:rsidR="006244E6" w:rsidRPr="003934F5" w:rsidRDefault="006120B4" w:rsidP="00672A75">
      <w:pPr>
        <w:spacing w:after="0"/>
        <w:rPr>
          <w:b/>
        </w:rPr>
      </w:pPr>
      <w:r>
        <w:rPr>
          <w:rStyle w:val="Hyperlink"/>
          <w:b/>
          <w:color w:val="auto"/>
          <w:u w:val="none"/>
        </w:rPr>
        <w:tab/>
      </w:r>
    </w:p>
    <w:p w:rsidR="00020279" w:rsidRDefault="006120B4" w:rsidP="00672A75">
      <w:pPr>
        <w:spacing w:after="0"/>
        <w:rPr>
          <w:b/>
        </w:rPr>
      </w:pPr>
      <w:r>
        <w:rPr>
          <w:b/>
        </w:rPr>
        <w:tab/>
      </w:r>
      <w:r w:rsidR="001F1055" w:rsidRPr="001F1055">
        <w:rPr>
          <w:b/>
          <w:sz w:val="28"/>
        </w:rPr>
        <w:t xml:space="preserve">ASRAR </w:t>
      </w:r>
    </w:p>
    <w:p w:rsidR="001F1055" w:rsidRPr="00777A57" w:rsidRDefault="001F1055" w:rsidP="00672A75">
      <w:pPr>
        <w:spacing w:after="0"/>
        <w:rPr>
          <w:b/>
        </w:rPr>
      </w:pPr>
    </w:p>
    <w:p w:rsidR="006244E6" w:rsidRDefault="00B4782B" w:rsidP="006244E6">
      <w:pPr>
        <w:spacing w:after="0"/>
      </w:pPr>
      <w:r>
        <w:rPr>
          <w:noProof/>
        </w:rPr>
        <w:pict>
          <v:roundrect id="_x0000_s1028" style="position:absolute;margin-left:7.35pt;margin-top:1.6pt;width:114.75pt;height:26.25pt;z-index:251636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" fillcolor="#418ab3" stroked="f">
            <v:shadow on="t" color="black" opacity="24903f" origin=",.5" offset="0,.55556mm"/>
            <v:path arrowok="t"/>
            <v:textbox inset="0,0,0,0">
              <w:txbxContent>
                <w:p w:rsidR="00C33800" w:rsidRPr="003B266D" w:rsidRDefault="00C33800" w:rsidP="00020279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B266D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Personal</w:t>
                  </w:r>
                </w:p>
              </w:txbxContent>
            </v:textbox>
          </v:roundrect>
        </w:pict>
      </w:r>
    </w:p>
    <w:p w:rsidR="00020279" w:rsidRDefault="00020279" w:rsidP="006244E6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1991"/>
        <w:gridCol w:w="266"/>
        <w:gridCol w:w="7204"/>
        <w:gridCol w:w="1069"/>
      </w:tblGrid>
      <w:tr w:rsidR="00C97A36" w:rsidRPr="003C77FC" w:rsidTr="00E756C3">
        <w:trPr>
          <w:gridAfter w:val="1"/>
          <w:wAfter w:w="1069" w:type="dxa"/>
          <w:trHeight w:val="333"/>
        </w:trPr>
        <w:tc>
          <w:tcPr>
            <w:tcW w:w="199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:rsidR="00C97A36" w:rsidRPr="003C77FC" w:rsidRDefault="00C97A36" w:rsidP="00C97A36">
            <w:pPr>
              <w:jc w:val="right"/>
              <w:rPr>
                <w:color w:val="808080" w:themeColor="background1" w:themeShade="80"/>
                <w:sz w:val="24"/>
                <w:szCs w:val="24"/>
              </w:rPr>
            </w:pPr>
            <w:r w:rsidRPr="003C77FC">
              <w:rPr>
                <w:color w:val="808080" w:themeColor="background1" w:themeShade="80"/>
                <w:sz w:val="24"/>
                <w:szCs w:val="24"/>
              </w:rPr>
              <w:t>Name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:rsidR="00C97A36" w:rsidRPr="003C77FC" w:rsidRDefault="00C97A36" w:rsidP="006244E6">
            <w:pPr>
              <w:rPr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:rsidR="00C97A36" w:rsidRPr="003C77FC" w:rsidRDefault="00C02970" w:rsidP="00E7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rar </w:t>
            </w:r>
          </w:p>
        </w:tc>
      </w:tr>
      <w:tr w:rsidR="00C73534" w:rsidRPr="003C77FC" w:rsidTr="00E756C3">
        <w:trPr>
          <w:gridAfter w:val="1"/>
          <w:wAfter w:w="1069" w:type="dxa"/>
          <w:trHeight w:val="350"/>
        </w:trPr>
        <w:tc>
          <w:tcPr>
            <w:tcW w:w="199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C73534" w:rsidRPr="003C77FC" w:rsidRDefault="00C73534" w:rsidP="00C73534">
            <w:pPr>
              <w:jc w:val="righ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D.O.B</w:t>
            </w:r>
          </w:p>
        </w:tc>
        <w:tc>
          <w:tcPr>
            <w:tcW w:w="26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C73534" w:rsidRPr="003C77FC" w:rsidRDefault="00C73534" w:rsidP="006244E6">
            <w:pPr>
              <w:rPr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C73534" w:rsidRPr="003C77FC" w:rsidRDefault="00161F26" w:rsidP="00161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02</w:t>
            </w:r>
            <w:r w:rsidR="00C73534" w:rsidRPr="00C73534">
              <w:rPr>
                <w:sz w:val="24"/>
                <w:szCs w:val="24"/>
              </w:rPr>
              <w:t>, 19</w:t>
            </w:r>
            <w:r>
              <w:rPr>
                <w:sz w:val="24"/>
                <w:szCs w:val="24"/>
              </w:rPr>
              <w:t>67</w:t>
            </w:r>
          </w:p>
        </w:tc>
      </w:tr>
      <w:tr w:rsidR="00521D83" w:rsidRPr="003C77FC" w:rsidTr="00E756C3">
        <w:trPr>
          <w:gridAfter w:val="1"/>
          <w:wAfter w:w="1069" w:type="dxa"/>
          <w:trHeight w:val="350"/>
        </w:trPr>
        <w:tc>
          <w:tcPr>
            <w:tcW w:w="199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521D83" w:rsidRPr="003C77FC" w:rsidRDefault="00521D83" w:rsidP="00C97A36">
            <w:pPr>
              <w:jc w:val="right"/>
              <w:rPr>
                <w:color w:val="808080" w:themeColor="background1" w:themeShade="80"/>
                <w:sz w:val="24"/>
                <w:szCs w:val="24"/>
              </w:rPr>
            </w:pPr>
            <w:r w:rsidRPr="003C77FC">
              <w:rPr>
                <w:color w:val="808080" w:themeColor="background1" w:themeShade="80"/>
                <w:sz w:val="24"/>
                <w:szCs w:val="24"/>
              </w:rPr>
              <w:t>Nationality</w:t>
            </w:r>
          </w:p>
        </w:tc>
        <w:tc>
          <w:tcPr>
            <w:tcW w:w="26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521D83" w:rsidRPr="003C77FC" w:rsidRDefault="00521D83" w:rsidP="006244E6">
            <w:pPr>
              <w:rPr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521D83" w:rsidRPr="003C77FC" w:rsidRDefault="00521D83" w:rsidP="006244E6">
            <w:pPr>
              <w:rPr>
                <w:sz w:val="24"/>
                <w:szCs w:val="24"/>
              </w:rPr>
            </w:pPr>
            <w:r w:rsidRPr="003C77FC">
              <w:rPr>
                <w:sz w:val="24"/>
                <w:szCs w:val="24"/>
              </w:rPr>
              <w:t>Pakistani</w:t>
            </w:r>
          </w:p>
        </w:tc>
      </w:tr>
      <w:tr w:rsidR="00C97A36" w:rsidRPr="003C77FC" w:rsidTr="00E756C3">
        <w:trPr>
          <w:gridAfter w:val="1"/>
          <w:wAfter w:w="1069" w:type="dxa"/>
          <w:trHeight w:val="350"/>
        </w:trPr>
        <w:tc>
          <w:tcPr>
            <w:tcW w:w="199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C97A36" w:rsidRPr="003C77FC" w:rsidRDefault="00C97A36" w:rsidP="00C97A36">
            <w:pPr>
              <w:jc w:val="right"/>
              <w:rPr>
                <w:color w:val="808080" w:themeColor="background1" w:themeShade="80"/>
                <w:sz w:val="24"/>
                <w:szCs w:val="24"/>
              </w:rPr>
            </w:pPr>
            <w:r w:rsidRPr="003C77FC">
              <w:rPr>
                <w:color w:val="808080" w:themeColor="background1" w:themeShade="80"/>
                <w:sz w:val="24"/>
                <w:szCs w:val="24"/>
              </w:rPr>
              <w:t>Marital Status</w:t>
            </w:r>
          </w:p>
        </w:tc>
        <w:tc>
          <w:tcPr>
            <w:tcW w:w="26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C97A36" w:rsidRPr="003C77FC" w:rsidRDefault="00C97A36" w:rsidP="006244E6">
            <w:pPr>
              <w:rPr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C97A36" w:rsidRPr="003C77FC" w:rsidRDefault="00D34B0C" w:rsidP="006244E6">
            <w:pPr>
              <w:rPr>
                <w:sz w:val="24"/>
                <w:szCs w:val="24"/>
              </w:rPr>
            </w:pPr>
            <w:r w:rsidRPr="003C77FC">
              <w:rPr>
                <w:sz w:val="24"/>
                <w:szCs w:val="24"/>
              </w:rPr>
              <w:t xml:space="preserve">Married </w:t>
            </w:r>
          </w:p>
        </w:tc>
      </w:tr>
      <w:tr w:rsidR="00FB127F" w:rsidRPr="003C77FC" w:rsidTr="00E756C3">
        <w:trPr>
          <w:gridAfter w:val="1"/>
          <w:wAfter w:w="1069" w:type="dxa"/>
          <w:trHeight w:val="350"/>
        </w:trPr>
        <w:tc>
          <w:tcPr>
            <w:tcW w:w="199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FB127F" w:rsidRPr="003C77FC" w:rsidRDefault="00FB127F" w:rsidP="00C97A36">
            <w:pPr>
              <w:jc w:val="right"/>
              <w:rPr>
                <w:color w:val="808080" w:themeColor="background1" w:themeShade="80"/>
                <w:sz w:val="24"/>
                <w:szCs w:val="24"/>
              </w:rPr>
            </w:pPr>
            <w:r w:rsidRPr="00FB127F">
              <w:rPr>
                <w:color w:val="808080" w:themeColor="background1" w:themeShade="80"/>
                <w:sz w:val="24"/>
                <w:szCs w:val="24"/>
              </w:rPr>
              <w:t>Religion</w:t>
            </w:r>
          </w:p>
        </w:tc>
        <w:tc>
          <w:tcPr>
            <w:tcW w:w="26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FB127F" w:rsidRPr="003C77FC" w:rsidRDefault="00FB127F" w:rsidP="006244E6">
            <w:pPr>
              <w:rPr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FB127F" w:rsidRPr="003C77FC" w:rsidRDefault="00FB127F" w:rsidP="00624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</w:t>
            </w:r>
          </w:p>
        </w:tc>
      </w:tr>
      <w:tr w:rsidR="00C97A36" w:rsidRPr="003C77FC" w:rsidTr="00E756C3">
        <w:trPr>
          <w:gridAfter w:val="1"/>
          <w:wAfter w:w="1069" w:type="dxa"/>
          <w:trHeight w:val="350"/>
        </w:trPr>
        <w:tc>
          <w:tcPr>
            <w:tcW w:w="199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C97A36" w:rsidRPr="003C77FC" w:rsidRDefault="00C958DF" w:rsidP="00521D83">
            <w:pPr>
              <w:jc w:val="right"/>
              <w:rPr>
                <w:sz w:val="24"/>
                <w:szCs w:val="24"/>
              </w:rPr>
            </w:pPr>
            <w:r w:rsidRPr="003C77FC">
              <w:rPr>
                <w:color w:val="808080" w:themeColor="background1" w:themeShade="80"/>
                <w:sz w:val="24"/>
                <w:szCs w:val="24"/>
              </w:rPr>
              <w:t>Passport Number</w:t>
            </w:r>
          </w:p>
        </w:tc>
        <w:tc>
          <w:tcPr>
            <w:tcW w:w="26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C97A36" w:rsidRPr="003C77FC" w:rsidRDefault="00C97A36" w:rsidP="006244E6">
            <w:pPr>
              <w:rPr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C97A36" w:rsidRPr="003C77FC" w:rsidRDefault="00482E71" w:rsidP="00A56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for renew</w:t>
            </w:r>
          </w:p>
        </w:tc>
      </w:tr>
      <w:tr w:rsidR="00C958DF" w:rsidRPr="003C77FC" w:rsidTr="00E756C3">
        <w:trPr>
          <w:gridAfter w:val="1"/>
          <w:wAfter w:w="1069" w:type="dxa"/>
        </w:trPr>
        <w:tc>
          <w:tcPr>
            <w:tcW w:w="1991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:rsidR="00CB6EF5" w:rsidRPr="003C77FC" w:rsidRDefault="00B4782B" w:rsidP="00CB6EF5">
            <w:pPr>
              <w:jc w:val="right"/>
              <w:rPr>
                <w:color w:val="808080" w:themeColor="background1" w:themeShade="80"/>
                <w:sz w:val="24"/>
                <w:szCs w:val="24"/>
              </w:rPr>
            </w:pPr>
            <w:r w:rsidRPr="00B4782B">
              <w:rPr>
                <w:noProof/>
              </w:rPr>
              <w:pict>
                <v:roundrect id="Rounded Rectangle 19" o:spid="_x0000_s1029" style="position:absolute;left:0;text-align:left;margin-left:-7.5pt;margin-top:34.1pt;width:116.25pt;height:26.25pt;z-index:2516720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" fillcolor="#418ab3" stroked="f">
                  <v:shadow on="t" color="black" opacity="24903f" origin=",.5" offset="0,.55556mm"/>
                  <v:path arrowok="t"/>
                  <v:textbox style="mso-next-textbox:#Rounded Rectangle 19" inset="0,0,0,0">
                    <w:txbxContent>
                      <w:p w:rsidR="00C33800" w:rsidRPr="003B266D" w:rsidRDefault="00C33800" w:rsidP="00461AE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B266D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Qualificatio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6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:rsidR="00C958DF" w:rsidRPr="003C77FC" w:rsidRDefault="00C958DF" w:rsidP="006244E6">
            <w:pPr>
              <w:rPr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:rsidR="009B54D1" w:rsidRDefault="009B54D1" w:rsidP="00E73B74">
            <w:pPr>
              <w:rPr>
                <w:sz w:val="24"/>
                <w:szCs w:val="24"/>
              </w:rPr>
            </w:pPr>
          </w:p>
          <w:p w:rsidR="00103D24" w:rsidRDefault="00103D24" w:rsidP="00E73B74">
            <w:pPr>
              <w:rPr>
                <w:sz w:val="24"/>
                <w:szCs w:val="24"/>
              </w:rPr>
            </w:pPr>
          </w:p>
          <w:p w:rsidR="00C33800" w:rsidRDefault="00C33800" w:rsidP="00E73B74">
            <w:pPr>
              <w:rPr>
                <w:sz w:val="24"/>
                <w:szCs w:val="24"/>
              </w:rPr>
            </w:pPr>
          </w:p>
          <w:p w:rsidR="00CB6EF5" w:rsidRPr="003C77FC" w:rsidRDefault="00CB6EF5" w:rsidP="00E73B74">
            <w:pPr>
              <w:rPr>
                <w:sz w:val="24"/>
                <w:szCs w:val="24"/>
              </w:rPr>
            </w:pPr>
          </w:p>
        </w:tc>
      </w:tr>
      <w:tr w:rsidR="00B815B1" w:rsidTr="00E756C3">
        <w:trPr>
          <w:trHeight w:val="863"/>
        </w:trPr>
        <w:tc>
          <w:tcPr>
            <w:tcW w:w="10530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672A75" w:rsidRPr="00103D24" w:rsidRDefault="00672A75" w:rsidP="00672A75">
            <w:pPr>
              <w:spacing w:line="360" w:lineRule="auto"/>
              <w:rPr>
                <w:sz w:val="16"/>
              </w:rPr>
            </w:pPr>
          </w:p>
          <w:tbl>
            <w:tblPr>
              <w:tblStyle w:val="TableGrid"/>
              <w:tblW w:w="0" w:type="auto"/>
              <w:tblInd w:w="828" w:type="dxa"/>
              <w:tblLook w:val="04A0"/>
            </w:tblPr>
            <w:tblGrid>
              <w:gridCol w:w="5886"/>
              <w:gridCol w:w="2809"/>
            </w:tblGrid>
            <w:tr w:rsidR="00251FA8" w:rsidTr="001F1055">
              <w:trPr>
                <w:trHeight w:val="648"/>
              </w:trPr>
              <w:tc>
                <w:tcPr>
                  <w:tcW w:w="5886" w:type="dxa"/>
                  <w:tcBorders>
                    <w:top w:val="nil"/>
                    <w:left w:val="nil"/>
                    <w:bottom w:val="dotted" w:sz="4" w:space="0" w:color="7F7F7F" w:themeColor="text1" w:themeTint="80"/>
                    <w:right w:val="nil"/>
                  </w:tcBorders>
                  <w:vAlign w:val="center"/>
                  <w:hideMark/>
                </w:tcPr>
                <w:p w:rsidR="00251FA8" w:rsidRDefault="00B4782B" w:rsidP="00251FA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</w:rPr>
                  </w:pPr>
                  <w:r w:rsidRPr="00B4782B">
                    <w:rPr>
                      <w:noProof/>
                    </w:rPr>
                    <w:pict>
                      <v:rect id="Rectangle 22" o:spid="_x0000_s1030" style="position:absolute;left:0;text-align:left;margin-left:-25.8pt;margin-top:.25pt;width:33.75pt;height:112.5pt;z-index:251690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" fillcolor="#ddecf3" stroked="f" strokeweight="2pt">
                        <v:path arrowok="t"/>
                        <v:textbox style="layout-flow:vertical;mso-layout-flow-alt:bottom-to-top" inset="0,0,0,0">
                          <w:txbxContent>
                            <w:p w:rsidR="00251FA8" w:rsidRDefault="00251FA8" w:rsidP="00251FA8">
                              <w:pPr>
                                <w:pStyle w:val="BalloonTex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6A6A6" w:themeColor="background1" w:themeShade="A6"/>
                                  <w:sz w:val="10"/>
                                  <w:szCs w:val="10"/>
                                </w:rPr>
                              </w:pPr>
                            </w:p>
                            <w:p w:rsidR="00251FA8" w:rsidRDefault="00251FA8" w:rsidP="00251FA8">
                              <w:pPr>
                                <w:pStyle w:val="BalloonTex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ACADEMIC</w:t>
                              </w:r>
                            </w:p>
                            <w:p w:rsidR="00251FA8" w:rsidRDefault="00251FA8" w:rsidP="00251FA8">
                              <w:pPr>
                                <w:jc w:val="center"/>
                                <w:rPr>
                                  <w:rFonts w:cstheme="minorHAnsi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251FA8">
                    <w:rPr>
                      <w:b/>
                    </w:rPr>
                    <w:t>Bachelor of Technology (B. Tech. in Mechanical)</w:t>
                  </w:r>
                </w:p>
                <w:p w:rsidR="00251FA8" w:rsidRDefault="00251FA8">
                  <w:pPr>
                    <w:pStyle w:val="ListParagraph"/>
                  </w:pPr>
                  <w:r>
                    <w:t xml:space="preserve">Indus University Karachi. 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dotted" w:sz="4" w:space="0" w:color="7F7F7F" w:themeColor="text1" w:themeTint="80"/>
                    <w:right w:val="nil"/>
                  </w:tcBorders>
                  <w:hideMark/>
                </w:tcPr>
                <w:p w:rsidR="00251FA8" w:rsidRPr="00482E71" w:rsidRDefault="00482E71" w:rsidP="00482E7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ay </w:t>
                  </w:r>
                  <w:r w:rsidR="00251FA8" w:rsidRPr="00482E71">
                    <w:rPr>
                      <w:b/>
                    </w:rPr>
                    <w:t>2014</w:t>
                  </w:r>
                  <w:r w:rsidR="00251FA8" w:rsidRPr="00482E71">
                    <w:rPr>
                      <w:b/>
                    </w:rPr>
                    <w:tab/>
                  </w:r>
                  <w:r w:rsidR="00251FA8" w:rsidRPr="00482E71">
                    <w:rPr>
                      <w:b/>
                    </w:rPr>
                    <w:tab/>
                    <w:t>3.</w:t>
                  </w:r>
                  <w:r>
                    <w:rPr>
                      <w:b/>
                    </w:rPr>
                    <w:t>17</w:t>
                  </w:r>
                </w:p>
                <w:p w:rsidR="00251FA8" w:rsidRDefault="00251FA8">
                  <w:pPr>
                    <w:pStyle w:val="ListParagrap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CGPA</w:t>
                  </w:r>
                </w:p>
              </w:tc>
            </w:tr>
            <w:tr w:rsidR="00251FA8" w:rsidTr="001F1055">
              <w:trPr>
                <w:trHeight w:val="980"/>
              </w:trPr>
              <w:tc>
                <w:tcPr>
                  <w:tcW w:w="5886" w:type="dxa"/>
                  <w:tcBorders>
                    <w:top w:val="dotted" w:sz="4" w:space="0" w:color="7F7F7F" w:themeColor="text1" w:themeTint="80"/>
                    <w:left w:val="nil"/>
                    <w:bottom w:val="dotted" w:sz="4" w:space="0" w:color="7F7F7F" w:themeColor="text1" w:themeTint="80"/>
                    <w:right w:val="nil"/>
                  </w:tcBorders>
                  <w:vAlign w:val="center"/>
                  <w:hideMark/>
                </w:tcPr>
                <w:p w:rsidR="00251FA8" w:rsidRDefault="00251FA8" w:rsidP="00251FA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Diploma of Associate Engineer (D.A.E) in Mechanical</w:t>
                  </w:r>
                </w:p>
                <w:p w:rsidR="00251FA8" w:rsidRDefault="00251FA8">
                  <w:pPr>
                    <w:pStyle w:val="ListParagraph"/>
                  </w:pPr>
                  <w:r>
                    <w:rPr>
                      <w:bCs/>
                    </w:rPr>
                    <w:t xml:space="preserve">Safee Ehdi Zahabi Institute </w:t>
                  </w:r>
                  <w:r w:rsidR="00944E41">
                    <w:rPr>
                      <w:bCs/>
                    </w:rPr>
                    <w:t xml:space="preserve">of Technology </w:t>
                  </w:r>
                  <w:r>
                    <w:rPr>
                      <w:bCs/>
                    </w:rPr>
                    <w:t xml:space="preserve">from                                         </w:t>
                  </w:r>
                  <w:r>
                    <w:rPr>
                      <w:rFonts w:ascii="Calibri" w:hAnsi="Calibri"/>
                      <w:szCs w:val="24"/>
                    </w:rPr>
                    <w:t>Sindh Board ofTechnical Education Karachi</w:t>
                  </w:r>
                  <w:r>
                    <w:rPr>
                      <w:bCs/>
                    </w:rPr>
                    <w:t>(S.B.T.E)</w:t>
                  </w:r>
                </w:p>
              </w:tc>
              <w:tc>
                <w:tcPr>
                  <w:tcW w:w="2809" w:type="dxa"/>
                  <w:tcBorders>
                    <w:top w:val="dotted" w:sz="4" w:space="0" w:color="7F7F7F" w:themeColor="text1" w:themeTint="80"/>
                    <w:left w:val="nil"/>
                    <w:bottom w:val="dotted" w:sz="4" w:space="0" w:color="7F7F7F" w:themeColor="text1" w:themeTint="80"/>
                    <w:right w:val="nil"/>
                  </w:tcBorders>
                  <w:hideMark/>
                </w:tcPr>
                <w:p w:rsidR="00251FA8" w:rsidRPr="00482E71" w:rsidRDefault="00482E71" w:rsidP="00482E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Jun </w:t>
                  </w:r>
                  <w:r w:rsidR="00251FA8" w:rsidRPr="00482E71">
                    <w:rPr>
                      <w:b/>
                    </w:rPr>
                    <w:t>1994</w:t>
                  </w:r>
                  <w:r w:rsidR="00251FA8" w:rsidRPr="00482E71">
                    <w:rPr>
                      <w:b/>
                    </w:rPr>
                    <w:tab/>
                  </w:r>
                  <w:r w:rsidR="00251FA8" w:rsidRPr="00482E71">
                    <w:rPr>
                      <w:b/>
                    </w:rPr>
                    <w:tab/>
                  </w:r>
                  <w:r w:rsidR="00251FA8" w:rsidRPr="00482E71">
                    <w:rPr>
                      <w:b/>
                      <w:bCs/>
                    </w:rPr>
                    <w:t>75.0</w:t>
                  </w:r>
                </w:p>
                <w:p w:rsidR="00251FA8" w:rsidRDefault="00251FA8">
                  <w:pPr>
                    <w:pStyle w:val="ListParagrap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</w:tr>
            <w:tr w:rsidR="00251FA8" w:rsidTr="001F1055">
              <w:trPr>
                <w:trHeight w:val="620"/>
              </w:trPr>
              <w:tc>
                <w:tcPr>
                  <w:tcW w:w="5886" w:type="dxa"/>
                  <w:tcBorders>
                    <w:top w:val="dotted" w:sz="4" w:space="0" w:color="7F7F7F" w:themeColor="text1" w:themeTint="80"/>
                    <w:left w:val="nil"/>
                    <w:bottom w:val="dotted" w:sz="4" w:space="0" w:color="7F7F7F" w:themeColor="text1" w:themeTint="80"/>
                    <w:right w:val="nil"/>
                  </w:tcBorders>
                  <w:vAlign w:val="center"/>
                  <w:hideMark/>
                </w:tcPr>
                <w:p w:rsidR="00251FA8" w:rsidRDefault="00251FA8" w:rsidP="00251FA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Higher Secondary School Certificate (Commerce.)</w:t>
                  </w:r>
                </w:p>
                <w:p w:rsidR="00251FA8" w:rsidRDefault="00251FA8">
                  <w:pPr>
                    <w:pStyle w:val="ListParagraph"/>
                  </w:pPr>
                  <w:r>
                    <w:rPr>
                      <w:rFonts w:ascii="Calibri" w:hAnsi="Calibri"/>
                      <w:szCs w:val="24"/>
                    </w:rPr>
                    <w:t>Board of Intermediate Education Karachi</w:t>
                  </w:r>
                  <w:r>
                    <w:rPr>
                      <w:bCs/>
                    </w:rPr>
                    <w:t>(B.I.E.K.)</w:t>
                  </w:r>
                </w:p>
              </w:tc>
              <w:tc>
                <w:tcPr>
                  <w:tcW w:w="2809" w:type="dxa"/>
                  <w:tcBorders>
                    <w:top w:val="dotted" w:sz="4" w:space="0" w:color="7F7F7F" w:themeColor="text1" w:themeTint="80"/>
                    <w:left w:val="nil"/>
                    <w:bottom w:val="dotted" w:sz="4" w:space="0" w:color="7F7F7F" w:themeColor="text1" w:themeTint="80"/>
                    <w:right w:val="nil"/>
                  </w:tcBorders>
                  <w:hideMark/>
                </w:tcPr>
                <w:p w:rsidR="00251FA8" w:rsidRDefault="00251FA8">
                  <w:pPr>
                    <w:pStyle w:val="ListParagrap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1989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  <w:vertAlign w:val="superscript"/>
                    </w:rPr>
                    <w:t>rd</w:t>
                  </w:r>
                </w:p>
                <w:p w:rsidR="00251FA8" w:rsidRDefault="00251FA8">
                  <w:pPr>
                    <w:pStyle w:val="ListParagrap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Div.</w:t>
                  </w:r>
                </w:p>
              </w:tc>
            </w:tr>
            <w:tr w:rsidR="00251FA8" w:rsidTr="001F1055">
              <w:trPr>
                <w:trHeight w:val="773"/>
              </w:trPr>
              <w:tc>
                <w:tcPr>
                  <w:tcW w:w="5886" w:type="dxa"/>
                  <w:tcBorders>
                    <w:top w:val="dotted" w:sz="4" w:space="0" w:color="7F7F7F" w:themeColor="text1" w:themeTint="80"/>
                    <w:left w:val="nil"/>
                    <w:bottom w:val="dotted" w:sz="4" w:space="0" w:color="7F7F7F" w:themeColor="text1" w:themeTint="80"/>
                    <w:right w:val="nil"/>
                  </w:tcBorders>
                  <w:vAlign w:val="center"/>
                  <w:hideMark/>
                </w:tcPr>
                <w:p w:rsidR="00251FA8" w:rsidRDefault="00251FA8" w:rsidP="00251FA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Secondary School Certificate (Science )</w:t>
                  </w:r>
                </w:p>
                <w:p w:rsidR="00251FA8" w:rsidRDefault="00251FA8" w:rsidP="00944E41">
                  <w:pPr>
                    <w:pStyle w:val="ListParagraph"/>
                  </w:pPr>
                  <w:r>
                    <w:t>Government Boys SecondarySchool (B.S.E.K.)</w:t>
                  </w:r>
                </w:p>
              </w:tc>
              <w:tc>
                <w:tcPr>
                  <w:tcW w:w="2809" w:type="dxa"/>
                  <w:tcBorders>
                    <w:top w:val="dotted" w:sz="4" w:space="0" w:color="7F7F7F" w:themeColor="text1" w:themeTint="80"/>
                    <w:left w:val="nil"/>
                    <w:bottom w:val="dotted" w:sz="4" w:space="0" w:color="7F7F7F" w:themeColor="text1" w:themeTint="80"/>
                    <w:right w:val="nil"/>
                  </w:tcBorders>
                  <w:hideMark/>
                </w:tcPr>
                <w:p w:rsidR="00251FA8" w:rsidRDefault="00251FA8">
                  <w:pPr>
                    <w:pStyle w:val="ListParagrap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1984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  <w:bCs/>
                    </w:rPr>
                    <w:t>49</w:t>
                  </w:r>
                </w:p>
                <w:p w:rsidR="00251FA8" w:rsidRDefault="00251FA8">
                  <w:pPr>
                    <w:pStyle w:val="ListParagraph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</w:tr>
          </w:tbl>
          <w:p w:rsidR="00103D24" w:rsidRPr="00103D24" w:rsidRDefault="00103D24" w:rsidP="00672A75">
            <w:pPr>
              <w:spacing w:line="360" w:lineRule="auto"/>
              <w:rPr>
                <w:sz w:val="12"/>
              </w:rPr>
            </w:pPr>
          </w:p>
          <w:p w:rsidR="00251FA8" w:rsidRDefault="00B4782B" w:rsidP="00672A75">
            <w:pPr>
              <w:spacing w:line="360" w:lineRule="auto"/>
            </w:pPr>
            <w:r>
              <w:rPr>
                <w:noProof/>
              </w:rPr>
              <w:pict>
                <v:roundrect id="Rounded Rectangle 4" o:spid="_x0000_s1031" style="position:absolute;margin-left:-3.75pt;margin-top:5.05pt;width:116.25pt;height:26.25pt;z-index:251698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" fillcolor="#418ab3" stroked="f">
                  <v:shadow on="t" color="black" opacity="24903f" origin=",.5" offset="0,.55556mm"/>
                  <v:path arrowok="t"/>
                  <v:textbox inset="0,0,0,0">
                    <w:txbxContent>
                      <w:p w:rsidR="00251FA8" w:rsidRPr="003B266D" w:rsidRDefault="00251FA8" w:rsidP="00461AE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areer</w:t>
                        </w:r>
                      </w:p>
                    </w:txbxContent>
                  </v:textbox>
                </v:roundrect>
              </w:pict>
            </w:r>
          </w:p>
          <w:p w:rsidR="00251FA8" w:rsidRDefault="00251FA8" w:rsidP="00672A75">
            <w:pPr>
              <w:spacing w:line="360" w:lineRule="auto"/>
            </w:pPr>
          </w:p>
          <w:p w:rsidR="00B815B1" w:rsidRPr="00B767ED" w:rsidRDefault="00B4782B" w:rsidP="00B815B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rPr>
                <w:noProof/>
              </w:rPr>
              <w:pict>
                <v:rect id="Rectangle 13" o:spid="_x0000_s1032" style="position:absolute;left:0;text-align:left;margin-left:18.45pt;margin-top:.9pt;width:33.75pt;height:47.25pt;z-index:251655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" fillcolor="#ddecf3" stroked="f" strokeweight="2pt">
                  <v:path arrowok="t"/>
                  <v:textbox style="layout-flow:vertical;mso-layout-flow-alt:bottom-to-top" inset="0,0,0,0">
                    <w:txbxContent>
                      <w:p w:rsidR="00C33800" w:rsidRPr="00B31260" w:rsidRDefault="00C33800" w:rsidP="00B3126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10"/>
                            <w:szCs w:val="10"/>
                          </w:rPr>
                        </w:pPr>
                      </w:p>
                      <w:p w:rsidR="00C33800" w:rsidRPr="00B31260" w:rsidRDefault="00C33800" w:rsidP="00B12F75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 w:rsidRPr="00B31260"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8"/>
                            <w:szCs w:val="28"/>
                          </w:rPr>
                          <w:t>FOCUS</w:t>
                        </w:r>
                      </w:p>
                    </w:txbxContent>
                  </v:textbox>
                </v:rect>
              </w:pict>
            </w:r>
            <w:r w:rsidR="00B815B1" w:rsidRPr="00B767ED">
              <w:t xml:space="preserve">To join a progressive firm offering ample opportunity of diversified exposure where I can utilize </w:t>
            </w:r>
            <w:r w:rsidR="00B815B1" w:rsidRPr="00B767ED">
              <w:lastRenderedPageBreak/>
              <w:t xml:space="preserve">Full potential </w:t>
            </w:r>
            <w:r w:rsidR="00654BEF">
              <w:t>a</w:t>
            </w:r>
            <w:r w:rsidR="00ED2855" w:rsidRPr="00B767ED">
              <w:t>nd</w:t>
            </w:r>
            <w:r w:rsidR="00B815B1" w:rsidRPr="00B767ED">
              <w:t xml:space="preserve"> enhance professional skills and excel in the wide field of Engineering.</w:t>
            </w:r>
          </w:p>
        </w:tc>
      </w:tr>
    </w:tbl>
    <w:p w:rsidR="00C71FD4" w:rsidRDefault="00C71FD4" w:rsidP="003A23B2">
      <w:pPr>
        <w:spacing w:after="0"/>
      </w:pPr>
    </w:p>
    <w:p w:rsidR="00103D24" w:rsidRPr="001F1055" w:rsidRDefault="00103D24">
      <w:pPr>
        <w:rPr>
          <w:sz w:val="6"/>
        </w:rPr>
      </w:pPr>
    </w:p>
    <w:p w:rsidR="003A23B2" w:rsidRDefault="00B4782B" w:rsidP="003A23B2">
      <w:pPr>
        <w:spacing w:after="0"/>
      </w:pPr>
      <w:r>
        <w:rPr>
          <w:noProof/>
        </w:rPr>
        <w:pict>
          <v:roundrect id="Rounded Rectangle 40" o:spid="_x0000_s1033" style="position:absolute;margin-left:26.85pt;margin-top:.75pt;width:114.75pt;height:26.25pt;z-index:251676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" fillcolor="#418ab3" stroked="f">
            <v:shadow on="t" color="black" opacity="24903f" origin=",.5" offset="0,.55556mm"/>
            <v:path arrowok="t"/>
            <v:textbox inset="0,0,0,0">
              <w:txbxContent>
                <w:p w:rsidR="00C33800" w:rsidRPr="003B266D" w:rsidRDefault="00C33800" w:rsidP="003A23B2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B266D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Professional</w:t>
                  </w:r>
                </w:p>
              </w:txbxContent>
            </v:textbox>
          </v:roundrect>
        </w:pict>
      </w:r>
    </w:p>
    <w:p w:rsidR="00C33800" w:rsidRDefault="00C33800" w:rsidP="003A23B2">
      <w:pPr>
        <w:spacing w:after="0"/>
      </w:pPr>
    </w:p>
    <w:p w:rsidR="003A23B2" w:rsidRPr="00B31260" w:rsidRDefault="00B4782B" w:rsidP="003A23B2">
      <w:pPr>
        <w:spacing w:after="0"/>
        <w:rPr>
          <w:sz w:val="6"/>
          <w:szCs w:val="6"/>
        </w:rPr>
      </w:pPr>
      <w:r>
        <w:rPr>
          <w:noProof/>
          <w:sz w:val="6"/>
          <w:szCs w:val="6"/>
        </w:rPr>
        <w:pict>
          <v:rect id="Rectangle 44" o:spid="_x0000_s1034" style="position:absolute;margin-left:18.6pt;margin-top:2.7pt;width:33.75pt;height:158.25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" fillcolor="#ddecf3" stroked="f" strokeweight="2pt">
            <v:path arrowok="t"/>
            <v:textbox style="layout-flow:vertical;mso-layout-flow-alt:bottom-to-top" inset="0,0,0,0">
              <w:txbxContent>
                <w:p w:rsidR="00C33800" w:rsidRPr="00B31260" w:rsidRDefault="00C33800" w:rsidP="003A23B2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10"/>
                      <w:szCs w:val="10"/>
                    </w:rPr>
                  </w:pPr>
                </w:p>
                <w:p w:rsidR="00C33800" w:rsidRPr="00B31260" w:rsidRDefault="00C33800" w:rsidP="003A23B2">
                  <w:pPr>
                    <w:pStyle w:val="BalloonText"/>
                    <w:spacing w:after="24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6A6A6" w:themeColor="background1" w:themeShade="A6"/>
                      <w:sz w:val="32"/>
                      <w:szCs w:val="32"/>
                    </w:rPr>
                  </w:pPr>
                  <w:r w:rsidRPr="00B31260">
                    <w:rPr>
                      <w:rFonts w:asciiTheme="minorHAnsi" w:hAnsiTheme="minorHAnsi" w:cstheme="minorHAnsi"/>
                      <w:b/>
                      <w:bCs/>
                      <w:color w:val="A6A6A6" w:themeColor="background1" w:themeShade="A6"/>
                      <w:sz w:val="32"/>
                      <w:szCs w:val="32"/>
                    </w:rPr>
                    <w:t>TRAINING</w:t>
                  </w:r>
                </w:p>
                <w:p w:rsidR="00C33800" w:rsidRPr="00C6514D" w:rsidRDefault="00CA212C" w:rsidP="003A23B2">
                  <w:pPr>
                    <w:pStyle w:val="BalloonText"/>
                    <w:spacing w:after="240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28"/>
                      <w:szCs w:val="28"/>
                    </w:rPr>
                  </w:pPr>
                  <w:r w:rsidRPr="00C6514D">
                    <w:rPr>
                      <w:rFonts w:asciiTheme="minorHAnsi" w:hAnsiTheme="minorHAnsi" w:cstheme="minorHAnsi"/>
                      <w:color w:val="A6A6A6" w:themeColor="background1" w:themeShade="A6"/>
                      <w:sz w:val="28"/>
                      <w:szCs w:val="28"/>
                    </w:rPr>
                    <w:t>TRAINING</w:t>
                  </w:r>
                  <w:r w:rsidR="00062990">
                    <w:rPr>
                      <w:rFonts w:asciiTheme="minorHAnsi" w:hAnsiTheme="minorHAnsi" w:cstheme="minorHAnsi"/>
                      <w:color w:val="A6A6A6" w:themeColor="background1" w:themeShade="A6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Theme="minorHAnsi" w:hAnsiTheme="minorHAnsi" w:cstheme="minorHAnsi"/>
                      <w:color w:val="A6A6A6" w:themeColor="background1" w:themeShade="A6"/>
                      <w:sz w:val="28"/>
                      <w:szCs w:val="28"/>
                    </w:rPr>
                    <w:t xml:space="preserve"> COURSES</w:t>
                  </w:r>
                </w:p>
                <w:p w:rsidR="00C33800" w:rsidRPr="00EC1FC7" w:rsidRDefault="00C33800" w:rsidP="003A23B2">
                  <w:pPr>
                    <w:spacing w:after="0"/>
                    <w:jc w:val="center"/>
                    <w:rPr>
                      <w:rFonts w:cstheme="minorHAnsi"/>
                      <w:color w:val="7F7F7F" w:themeColor="text1" w:themeTint="8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1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/>
      </w:tblPr>
      <w:tblGrid>
        <w:gridCol w:w="3240"/>
        <w:gridCol w:w="3600"/>
        <w:gridCol w:w="3484"/>
      </w:tblGrid>
      <w:tr w:rsidR="003A23B2" w:rsidRPr="00E66CB5" w:rsidTr="006E4E19">
        <w:trPr>
          <w:trHeight w:val="341"/>
        </w:trPr>
        <w:tc>
          <w:tcPr>
            <w:tcW w:w="324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DECF3"/>
            <w:vAlign w:val="center"/>
          </w:tcPr>
          <w:p w:rsidR="003A23B2" w:rsidRPr="009D42F7" w:rsidRDefault="003A23B2" w:rsidP="002A06FF">
            <w:pPr>
              <w:pStyle w:val="BodyTextIndent"/>
              <w:tabs>
                <w:tab w:val="left" w:pos="2110"/>
              </w:tabs>
              <w:ind w:left="0" w:right="-50" w:firstLine="0"/>
              <w:jc w:val="center"/>
              <w:rPr>
                <w:rFonts w:asciiTheme="minorHAnsi" w:hAnsiTheme="minorHAnsi" w:cstheme="minorHAnsi"/>
                <w:bCs w:val="0"/>
              </w:rPr>
            </w:pPr>
            <w:r w:rsidRPr="009D42F7">
              <w:rPr>
                <w:rFonts w:asciiTheme="minorHAnsi" w:hAnsiTheme="minorHAnsi" w:cstheme="minorHAnsi"/>
                <w:bCs w:val="0"/>
              </w:rPr>
              <w:t>CERTIFICATE / TRAINING</w:t>
            </w:r>
          </w:p>
        </w:tc>
        <w:tc>
          <w:tcPr>
            <w:tcW w:w="360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DECF3"/>
            <w:vAlign w:val="center"/>
          </w:tcPr>
          <w:p w:rsidR="003A23B2" w:rsidRPr="009D42F7" w:rsidRDefault="003A23B2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Cs w:val="0"/>
              </w:rPr>
            </w:pPr>
            <w:r w:rsidRPr="009D42F7">
              <w:rPr>
                <w:rFonts w:asciiTheme="minorHAnsi" w:hAnsiTheme="minorHAnsi" w:cstheme="minorHAnsi"/>
                <w:bCs w:val="0"/>
              </w:rPr>
              <w:t>INSTITUTE</w:t>
            </w:r>
          </w:p>
        </w:tc>
        <w:tc>
          <w:tcPr>
            <w:tcW w:w="34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DDECF3"/>
            <w:vAlign w:val="center"/>
          </w:tcPr>
          <w:p w:rsidR="003A23B2" w:rsidRPr="009D42F7" w:rsidRDefault="003A23B2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Cs w:val="0"/>
              </w:rPr>
            </w:pPr>
            <w:r w:rsidRPr="009D42F7">
              <w:rPr>
                <w:rFonts w:asciiTheme="minorHAnsi" w:hAnsiTheme="minorHAnsi" w:cstheme="minorHAnsi"/>
                <w:bCs w:val="0"/>
              </w:rPr>
              <w:t>DURATION</w:t>
            </w:r>
          </w:p>
        </w:tc>
      </w:tr>
      <w:tr w:rsidR="003A23B2" w:rsidTr="006E4E19">
        <w:trPr>
          <w:trHeight w:val="548"/>
        </w:trPr>
        <w:tc>
          <w:tcPr>
            <w:tcW w:w="324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23B2" w:rsidRPr="00C6514D" w:rsidRDefault="00A262F4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rts Surfacing and Modeling</w:t>
            </w:r>
            <w:r w:rsidR="006358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ith CREO 2</w:t>
            </w:r>
            <w:r w:rsidR="00C71FD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0</w:t>
            </w:r>
          </w:p>
        </w:tc>
        <w:tc>
          <w:tcPr>
            <w:tcW w:w="360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23B2" w:rsidRPr="00C6514D" w:rsidRDefault="00D5290A" w:rsidP="00666152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b w:val="0"/>
              </w:rPr>
              <w:t>Karachi</w:t>
            </w:r>
            <w:r w:rsidR="00666152">
              <w:rPr>
                <w:b w:val="0"/>
              </w:rPr>
              <w:t xml:space="preserve"> Tool,</w:t>
            </w:r>
            <w:r w:rsidR="00FB127F">
              <w:rPr>
                <w:b w:val="0"/>
              </w:rPr>
              <w:t xml:space="preserve"> Die</w:t>
            </w:r>
            <w:r w:rsidR="00666152">
              <w:rPr>
                <w:b w:val="0"/>
              </w:rPr>
              <w:t>&amp;</w:t>
            </w:r>
            <w:r w:rsidR="00FB127F">
              <w:rPr>
                <w:b w:val="0"/>
              </w:rPr>
              <w:t xml:space="preserve"> M</w:t>
            </w:r>
            <w:r w:rsidR="00666152">
              <w:rPr>
                <w:b w:val="0"/>
              </w:rPr>
              <w:t>old</w:t>
            </w:r>
            <w:r w:rsidR="00FB127F">
              <w:rPr>
                <w:b w:val="0"/>
              </w:rPr>
              <w:t xml:space="preserve"> C</w:t>
            </w:r>
            <w:r w:rsidR="00666152">
              <w:rPr>
                <w:b w:val="0"/>
              </w:rPr>
              <w:t>enter</w:t>
            </w:r>
            <w:r w:rsidR="00FB127F">
              <w:rPr>
                <w:b w:val="0"/>
              </w:rPr>
              <w:t xml:space="preserve"> (</w:t>
            </w:r>
            <w:r w:rsidR="00A262F4">
              <w:rPr>
                <w:b w:val="0"/>
              </w:rPr>
              <w:t>KTDMC</w:t>
            </w:r>
            <w:r w:rsidR="00FB127F">
              <w:rPr>
                <w:b w:val="0"/>
              </w:rPr>
              <w:t>)</w:t>
            </w:r>
          </w:p>
        </w:tc>
        <w:tc>
          <w:tcPr>
            <w:tcW w:w="34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3A23B2" w:rsidRPr="00C6514D" w:rsidRDefault="003A23B2" w:rsidP="00635896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6514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y  201</w:t>
            </w:r>
            <w:r w:rsidR="006358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 to June</w:t>
            </w:r>
            <w:r w:rsidRPr="00C6514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201</w:t>
            </w:r>
            <w:r w:rsidR="006358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B2681D" w:rsidTr="006E4E19">
        <w:trPr>
          <w:trHeight w:val="548"/>
        </w:trPr>
        <w:tc>
          <w:tcPr>
            <w:tcW w:w="324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2681D" w:rsidRDefault="00B2681D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chanical Desktop V4</w:t>
            </w:r>
          </w:p>
        </w:tc>
        <w:tc>
          <w:tcPr>
            <w:tcW w:w="360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2681D" w:rsidRDefault="00B2681D" w:rsidP="00C74D9B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.C.I.T Cad </w:t>
            </w:r>
            <w:r w:rsidR="00D836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m institute</w:t>
            </w:r>
            <w:r w:rsidR="00F602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f Technology</w:t>
            </w:r>
          </w:p>
        </w:tc>
        <w:tc>
          <w:tcPr>
            <w:tcW w:w="34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B2681D" w:rsidRDefault="00F60245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eb 2000 to Mar 2000</w:t>
            </w:r>
          </w:p>
        </w:tc>
      </w:tr>
      <w:tr w:rsidR="00680E80" w:rsidTr="006E4E19">
        <w:trPr>
          <w:trHeight w:val="548"/>
        </w:trPr>
        <w:tc>
          <w:tcPr>
            <w:tcW w:w="324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80E80" w:rsidRDefault="00680E80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utoCAD R10 &amp; R12</w:t>
            </w:r>
          </w:p>
        </w:tc>
        <w:tc>
          <w:tcPr>
            <w:tcW w:w="360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80E80" w:rsidRDefault="00680E80" w:rsidP="00C74D9B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mputer &amp; Language Academy</w:t>
            </w:r>
          </w:p>
        </w:tc>
        <w:tc>
          <w:tcPr>
            <w:tcW w:w="34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80E80" w:rsidRDefault="00680E80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Jan 1996 to feb 1996 </w:t>
            </w:r>
          </w:p>
        </w:tc>
      </w:tr>
      <w:tr w:rsidR="003A23B2" w:rsidTr="006E4E19">
        <w:trPr>
          <w:trHeight w:val="548"/>
        </w:trPr>
        <w:tc>
          <w:tcPr>
            <w:tcW w:w="324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23B2" w:rsidRPr="00C6514D" w:rsidRDefault="00680E80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utoCAD</w:t>
            </w:r>
            <w:r w:rsidR="006358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2000</w:t>
            </w:r>
          </w:p>
        </w:tc>
        <w:tc>
          <w:tcPr>
            <w:tcW w:w="360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23B2" w:rsidRPr="00C6514D" w:rsidRDefault="00635896" w:rsidP="00C74D9B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ational Institute of Computer </w:t>
            </w:r>
            <w:r w:rsidR="00C74D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graming</w:t>
            </w:r>
          </w:p>
        </w:tc>
        <w:tc>
          <w:tcPr>
            <w:tcW w:w="34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3A23B2" w:rsidRPr="00C6514D" w:rsidRDefault="00C74D9B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 Months in 1991</w:t>
            </w:r>
          </w:p>
        </w:tc>
      </w:tr>
      <w:tr w:rsidR="00635896" w:rsidTr="006E4E19">
        <w:trPr>
          <w:trHeight w:val="548"/>
        </w:trPr>
        <w:tc>
          <w:tcPr>
            <w:tcW w:w="324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35896" w:rsidRPr="00C6514D" w:rsidRDefault="00635896" w:rsidP="00672A75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c</w:t>
            </w:r>
            <w:r w:rsidR="00C74D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ical Draughting</w:t>
            </w:r>
          </w:p>
        </w:tc>
        <w:tc>
          <w:tcPr>
            <w:tcW w:w="360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35896" w:rsidRPr="00E73B74" w:rsidRDefault="00635896" w:rsidP="00672A75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chnical Training Center (hydari</w:t>
            </w:r>
            <w:r w:rsidR="00C74D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Karachi</w:t>
            </w:r>
          </w:p>
        </w:tc>
        <w:tc>
          <w:tcPr>
            <w:tcW w:w="34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35896" w:rsidRPr="00C6514D" w:rsidRDefault="00635896" w:rsidP="00672A75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86 to 1988</w:t>
            </w:r>
          </w:p>
        </w:tc>
      </w:tr>
    </w:tbl>
    <w:p w:rsidR="003A23B2" w:rsidRPr="001F1055" w:rsidRDefault="003A23B2" w:rsidP="003A23B2">
      <w:pPr>
        <w:spacing w:after="0"/>
        <w:rPr>
          <w:sz w:val="18"/>
          <w:szCs w:val="10"/>
        </w:rPr>
      </w:pPr>
    </w:p>
    <w:p w:rsidR="003A23B2" w:rsidRPr="009D42F7" w:rsidRDefault="003A23B2" w:rsidP="003A23B2">
      <w:pPr>
        <w:spacing w:after="0"/>
        <w:rPr>
          <w:sz w:val="10"/>
          <w:szCs w:val="10"/>
        </w:rPr>
      </w:pPr>
    </w:p>
    <w:p w:rsidR="003A23B2" w:rsidRDefault="00B4782B" w:rsidP="003A23B2">
      <w:pPr>
        <w:spacing w:after="0"/>
      </w:pPr>
      <w:r>
        <w:rPr>
          <w:noProof/>
        </w:rPr>
        <w:pict>
          <v:roundrect id="Rounded Rectangle 52" o:spid="_x0000_s1035" style="position:absolute;margin-left:26.1pt;margin-top:3.55pt;width:114.75pt;height:26.25pt;z-index:251678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" fillcolor="#418ab3" stroked="f">
            <v:shadow on="t" color="black" opacity="24903f" origin=",.5" offset="0,.55556mm"/>
            <v:path arrowok="t"/>
            <v:textbox inset="0,0,0,0">
              <w:txbxContent>
                <w:p w:rsidR="00C33800" w:rsidRPr="003B266D" w:rsidRDefault="00C33800" w:rsidP="003A23B2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B266D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Professional</w:t>
                  </w:r>
                </w:p>
              </w:txbxContent>
            </v:textbox>
          </v:roundrect>
        </w:pict>
      </w:r>
    </w:p>
    <w:p w:rsidR="003A23B2" w:rsidRDefault="003A23B2" w:rsidP="003A23B2">
      <w:pPr>
        <w:spacing w:after="0"/>
      </w:pPr>
    </w:p>
    <w:p w:rsidR="003A23B2" w:rsidRDefault="00B4782B" w:rsidP="003A23B2">
      <w:pPr>
        <w:spacing w:after="0"/>
      </w:pPr>
      <w:r w:rsidRPr="00B4782B">
        <w:rPr>
          <w:rFonts w:cstheme="minorHAnsi"/>
          <w:noProof/>
        </w:rPr>
        <w:pict>
          <v:rect id="Rectangle 57" o:spid="_x0000_s1036" style="position:absolute;margin-left:18.6pt;margin-top:14.85pt;width:33.75pt;height:103.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" fillcolor="#ddecf3" stroked="f" strokeweight="2pt">
            <v:path arrowok="t"/>
            <v:textbox style="layout-flow:vertical;mso-layout-flow-alt:bottom-to-top" inset="0,0,0,0">
              <w:txbxContent>
                <w:p w:rsidR="00C33800" w:rsidRPr="00B31260" w:rsidRDefault="00C33800" w:rsidP="003A23B2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10"/>
                      <w:szCs w:val="10"/>
                    </w:rPr>
                  </w:pPr>
                </w:p>
                <w:p w:rsidR="00C33800" w:rsidRPr="00B31260" w:rsidRDefault="00C33800" w:rsidP="003A23B2">
                  <w:pPr>
                    <w:pStyle w:val="BalloonText"/>
                    <w:spacing w:after="24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6A6A6" w:themeColor="background1" w:themeShade="A6"/>
                      <w:sz w:val="32"/>
                      <w:szCs w:val="32"/>
                    </w:rPr>
                  </w:pPr>
                  <w:r w:rsidRPr="00B31260">
                    <w:rPr>
                      <w:rFonts w:asciiTheme="minorHAnsi" w:hAnsiTheme="minorHAnsi" w:cstheme="minorHAnsi"/>
                      <w:b/>
                      <w:bCs/>
                      <w:color w:val="A6A6A6" w:themeColor="background1" w:themeShade="A6"/>
                      <w:sz w:val="32"/>
                      <w:szCs w:val="32"/>
                    </w:rPr>
                    <w:t>COURSES</w:t>
                  </w:r>
                </w:p>
                <w:p w:rsidR="00C33800" w:rsidRPr="00C6514D" w:rsidRDefault="00C33800" w:rsidP="003A23B2">
                  <w:pPr>
                    <w:pStyle w:val="BalloonText"/>
                    <w:spacing w:after="240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28"/>
                      <w:szCs w:val="28"/>
                    </w:rPr>
                  </w:pPr>
                  <w:r w:rsidRPr="00C6514D">
                    <w:rPr>
                      <w:rFonts w:asciiTheme="minorHAnsi" w:hAnsiTheme="minorHAnsi" w:cstheme="minorHAnsi"/>
                      <w:color w:val="A6A6A6" w:themeColor="background1" w:themeShade="A6"/>
                      <w:sz w:val="28"/>
                      <w:szCs w:val="28"/>
                    </w:rPr>
                    <w:t xml:space="preserve">TRAINING / COURSES </w:t>
                  </w:r>
                </w:p>
                <w:p w:rsidR="00C33800" w:rsidRPr="00EC1FC7" w:rsidRDefault="00C33800" w:rsidP="003A23B2">
                  <w:pPr>
                    <w:spacing w:after="0"/>
                    <w:jc w:val="center"/>
                    <w:rPr>
                      <w:rFonts w:cstheme="minorHAnsi"/>
                      <w:color w:val="7F7F7F" w:themeColor="text1" w:themeTint="8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tbl>
      <w:tblPr>
        <w:tblW w:w="10324" w:type="dxa"/>
        <w:tblInd w:w="1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/>
      </w:tblPr>
      <w:tblGrid>
        <w:gridCol w:w="3577"/>
        <w:gridCol w:w="3533"/>
        <w:gridCol w:w="3214"/>
      </w:tblGrid>
      <w:tr w:rsidR="003A23B2" w:rsidRPr="00E66CB5" w:rsidTr="006E4E19">
        <w:trPr>
          <w:trHeight w:val="323"/>
        </w:trPr>
        <w:tc>
          <w:tcPr>
            <w:tcW w:w="357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DECF3"/>
            <w:vAlign w:val="center"/>
          </w:tcPr>
          <w:p w:rsidR="003A23B2" w:rsidRPr="009D42F7" w:rsidRDefault="003A23B2" w:rsidP="002A06FF">
            <w:pPr>
              <w:pStyle w:val="BodyTextIndent"/>
              <w:tabs>
                <w:tab w:val="left" w:pos="2110"/>
              </w:tabs>
              <w:ind w:left="0" w:right="-50" w:firstLine="0"/>
              <w:jc w:val="center"/>
              <w:rPr>
                <w:rFonts w:asciiTheme="minorHAnsi" w:hAnsiTheme="minorHAnsi" w:cstheme="minorHAnsi"/>
                <w:bCs w:val="0"/>
              </w:rPr>
            </w:pPr>
            <w:r w:rsidRPr="009D42F7">
              <w:rPr>
                <w:rFonts w:asciiTheme="minorHAnsi" w:hAnsiTheme="minorHAnsi" w:cstheme="minorHAnsi"/>
                <w:bCs w:val="0"/>
              </w:rPr>
              <w:t>CERTIFICATE / TRAINING</w:t>
            </w:r>
          </w:p>
        </w:tc>
        <w:tc>
          <w:tcPr>
            <w:tcW w:w="353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DECF3"/>
            <w:vAlign w:val="center"/>
          </w:tcPr>
          <w:p w:rsidR="003A23B2" w:rsidRPr="009D42F7" w:rsidRDefault="003A23B2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Cs w:val="0"/>
              </w:rPr>
            </w:pPr>
            <w:r w:rsidRPr="009D42F7">
              <w:rPr>
                <w:rFonts w:asciiTheme="minorHAnsi" w:hAnsiTheme="minorHAnsi" w:cstheme="minorHAnsi"/>
                <w:bCs w:val="0"/>
              </w:rPr>
              <w:t>INSTITUTE</w:t>
            </w:r>
          </w:p>
        </w:tc>
        <w:tc>
          <w:tcPr>
            <w:tcW w:w="321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DDECF3"/>
            <w:vAlign w:val="center"/>
          </w:tcPr>
          <w:p w:rsidR="003A23B2" w:rsidRPr="009D42F7" w:rsidRDefault="003A23B2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Cs w:val="0"/>
              </w:rPr>
            </w:pPr>
            <w:r w:rsidRPr="009D42F7">
              <w:rPr>
                <w:rFonts w:asciiTheme="minorHAnsi" w:hAnsiTheme="minorHAnsi" w:cstheme="minorHAnsi"/>
                <w:bCs w:val="0"/>
              </w:rPr>
              <w:t>DURATION</w:t>
            </w:r>
          </w:p>
        </w:tc>
      </w:tr>
      <w:tr w:rsidR="003A23B2" w:rsidRPr="00E66CB5" w:rsidTr="006E4E19">
        <w:tc>
          <w:tcPr>
            <w:tcW w:w="357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23B2" w:rsidRPr="00BA190B" w:rsidRDefault="00666152" w:rsidP="002A06F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ffective CAD &amp; Supplier Drawing Technique</w:t>
            </w:r>
          </w:p>
        </w:tc>
        <w:tc>
          <w:tcPr>
            <w:tcW w:w="353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23B2" w:rsidRPr="00BA190B" w:rsidRDefault="00666152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ak Suzuki Motor Company Ltd.</w:t>
            </w:r>
          </w:p>
        </w:tc>
        <w:tc>
          <w:tcPr>
            <w:tcW w:w="321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3A23B2" w:rsidRPr="00BA190B" w:rsidRDefault="00666152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ne day Sep 4, 2014</w:t>
            </w:r>
          </w:p>
        </w:tc>
      </w:tr>
      <w:tr w:rsidR="00DF7AA9" w:rsidRPr="00E66CB5" w:rsidTr="006E4E19">
        <w:tc>
          <w:tcPr>
            <w:tcW w:w="357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F7AA9" w:rsidRPr="00BA190B" w:rsidRDefault="00416D17" w:rsidP="002A06FF">
            <w:pPr>
              <w:pStyle w:val="BodyTextIndent"/>
              <w:ind w:left="0" w:right="-5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a-Mayar Circle Convention</w:t>
            </w:r>
          </w:p>
        </w:tc>
        <w:tc>
          <w:tcPr>
            <w:tcW w:w="353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F7AA9" w:rsidRDefault="003620A2" w:rsidP="003620A2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tl</w:t>
            </w:r>
            <w:r w:rsidR="00416D1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Honda Limited</w:t>
            </w:r>
          </w:p>
        </w:tc>
        <w:tc>
          <w:tcPr>
            <w:tcW w:w="321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F7AA9" w:rsidRDefault="009C100C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04~2005</w:t>
            </w:r>
          </w:p>
        </w:tc>
      </w:tr>
      <w:tr w:rsidR="009C100C" w:rsidRPr="00E66CB5" w:rsidTr="006E4E19">
        <w:tc>
          <w:tcPr>
            <w:tcW w:w="357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9C100C" w:rsidRDefault="009C100C" w:rsidP="002A06FF">
            <w:pPr>
              <w:pStyle w:val="BodyTextIndent"/>
              <w:ind w:left="0" w:right="-5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izen Convention</w:t>
            </w:r>
          </w:p>
        </w:tc>
        <w:tc>
          <w:tcPr>
            <w:tcW w:w="353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9C100C" w:rsidRDefault="009C100C" w:rsidP="009C100C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dus Motor Company Limited</w:t>
            </w:r>
          </w:p>
        </w:tc>
        <w:tc>
          <w:tcPr>
            <w:tcW w:w="321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9C100C" w:rsidRDefault="009C100C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pt, 11, 2004</w:t>
            </w:r>
          </w:p>
        </w:tc>
      </w:tr>
      <w:tr w:rsidR="009C100C" w:rsidRPr="00E66CB5" w:rsidTr="006E4E19">
        <w:tc>
          <w:tcPr>
            <w:tcW w:w="357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9C100C" w:rsidRDefault="009C100C" w:rsidP="002A06FF">
            <w:pPr>
              <w:pStyle w:val="BodyTextIndent"/>
              <w:ind w:left="0" w:right="-5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am Empowerment</w:t>
            </w:r>
          </w:p>
        </w:tc>
        <w:tc>
          <w:tcPr>
            <w:tcW w:w="353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9C100C" w:rsidRDefault="009C100C" w:rsidP="009C100C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riauto Industries Limited</w:t>
            </w:r>
          </w:p>
        </w:tc>
        <w:tc>
          <w:tcPr>
            <w:tcW w:w="321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9C100C" w:rsidRDefault="009C100C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cember 21, 2002</w:t>
            </w:r>
          </w:p>
        </w:tc>
      </w:tr>
      <w:tr w:rsidR="003A23B2" w:rsidRPr="00E66CB5" w:rsidTr="006E4E19">
        <w:tc>
          <w:tcPr>
            <w:tcW w:w="357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23B2" w:rsidRPr="00BA190B" w:rsidRDefault="003A23B2" w:rsidP="002A06FF">
            <w:pPr>
              <w:pStyle w:val="BodyTextIndent"/>
              <w:ind w:left="0" w:right="-5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190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S Office</w:t>
            </w:r>
          </w:p>
        </w:tc>
        <w:tc>
          <w:tcPr>
            <w:tcW w:w="353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23B2" w:rsidRPr="00BA190B" w:rsidRDefault="00CA212C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 House</w:t>
            </w:r>
          </w:p>
        </w:tc>
        <w:tc>
          <w:tcPr>
            <w:tcW w:w="321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3A23B2" w:rsidRPr="00BA190B" w:rsidRDefault="00CA212C" w:rsidP="002A06FF">
            <w:pPr>
              <w:pStyle w:val="BodyTextIndent"/>
              <w:ind w:left="0" w:right="-108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an. 1999 to Mar</w:t>
            </w:r>
            <w:r w:rsidR="003A23B2" w:rsidRPr="00BA190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2000</w:t>
            </w:r>
          </w:p>
        </w:tc>
      </w:tr>
    </w:tbl>
    <w:p w:rsidR="00CA212C" w:rsidRDefault="00CA212C" w:rsidP="006244E6">
      <w:pPr>
        <w:spacing w:after="0"/>
      </w:pPr>
    </w:p>
    <w:p w:rsidR="003D399C" w:rsidRDefault="00B4782B" w:rsidP="006244E6">
      <w:pPr>
        <w:spacing w:after="0"/>
      </w:pPr>
      <w:r>
        <w:rPr>
          <w:noProof/>
        </w:rPr>
        <w:pict>
          <v:roundrect id="Rounded Rectangle 1" o:spid="_x0000_s1037" style="position:absolute;margin-left:29.85pt;margin-top:5.7pt;width:118.5pt;height:26.25pt;z-index:251649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" fillcolor="#418ab3" stroked="f">
            <v:shadow on="t" color="black" opacity="24903f" origin=",.5" offset="0,.55556mm"/>
            <v:path arrowok="t"/>
            <v:textbox inset="0,0,0,0">
              <w:txbxContent>
                <w:p w:rsidR="00C33800" w:rsidRPr="003B266D" w:rsidRDefault="00C33800" w:rsidP="00BE6FF7">
                  <w:pPr>
                    <w:pStyle w:val="NoSpacing"/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B266D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Knowledge, skills and attributes</w:t>
                  </w:r>
                </w:p>
                <w:p w:rsidR="00C33800" w:rsidRPr="003B266D" w:rsidRDefault="00C33800" w:rsidP="003D399C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3D399C" w:rsidRDefault="003D399C" w:rsidP="006244E6">
      <w:pPr>
        <w:spacing w:after="0"/>
      </w:pPr>
    </w:p>
    <w:p w:rsidR="003D399C" w:rsidRDefault="003D399C" w:rsidP="006244E6">
      <w:pPr>
        <w:spacing w:after="0"/>
      </w:pPr>
    </w:p>
    <w:tbl>
      <w:tblPr>
        <w:tblStyle w:val="TableGrid"/>
        <w:tblW w:w="0" w:type="auto"/>
        <w:tblInd w:w="468" w:type="dxa"/>
        <w:tblLook w:val="04A0"/>
      </w:tblPr>
      <w:tblGrid>
        <w:gridCol w:w="596"/>
        <w:gridCol w:w="4882"/>
        <w:gridCol w:w="5052"/>
      </w:tblGrid>
      <w:tr w:rsidR="003D399C" w:rsidTr="006E4E19"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99C" w:rsidRDefault="00B4782B" w:rsidP="00654BEF">
            <w:r>
              <w:rPr>
                <w:noProof/>
              </w:rPr>
              <w:pict>
                <v:rect id="Rectangle 53" o:spid="_x0000_s1038" style="position:absolute;margin-left:-2.95pt;margin-top:4.9pt;width:33.75pt;height:49.5pt;z-index:251668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" fillcolor="#ddecf3" stroked="f" strokeweight="2pt">
                  <v:path arrowok="t"/>
                  <v:textbox style="layout-flow:vertical;mso-layout-flow-alt:bottom-to-top" inset="0,0,0,0">
                    <w:txbxContent>
                      <w:p w:rsidR="00C33800" w:rsidRPr="00B31260" w:rsidRDefault="00C33800" w:rsidP="00B3126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10"/>
                            <w:szCs w:val="10"/>
                          </w:rPr>
                        </w:pPr>
                      </w:p>
                      <w:p w:rsidR="00C33800" w:rsidRPr="00103D24" w:rsidRDefault="00C33800" w:rsidP="00B3126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4"/>
                            <w:szCs w:val="28"/>
                          </w:rPr>
                        </w:pPr>
                        <w:r w:rsidRPr="00103D24"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4"/>
                            <w:szCs w:val="28"/>
                          </w:rPr>
                          <w:t>AREA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30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3D399C" w:rsidRPr="00E73B74" w:rsidRDefault="00BE6FF7" w:rsidP="00654BEF">
            <w:pPr>
              <w:pStyle w:val="ListParagraph"/>
              <w:numPr>
                <w:ilvl w:val="0"/>
                <w:numId w:val="1"/>
              </w:numPr>
            </w:pPr>
            <w:r w:rsidRPr="00E73B74">
              <w:rPr>
                <w:rFonts w:ascii="Verdana" w:eastAsia="Times New Roman" w:hAnsi="Verdana" w:cs="Times New Roman"/>
                <w:spacing w:val="-7"/>
                <w:sz w:val="20"/>
                <w:szCs w:val="20"/>
              </w:rPr>
              <w:t>P</w:t>
            </w:r>
            <w:r w:rsidR="003D399C" w:rsidRPr="00E73B74">
              <w:rPr>
                <w:rFonts w:ascii="Verdana" w:eastAsia="Times New Roman" w:hAnsi="Verdana" w:cs="Times New Roman"/>
                <w:spacing w:val="-7"/>
                <w:sz w:val="20"/>
                <w:szCs w:val="20"/>
              </w:rPr>
              <w:t>hysically fit</w:t>
            </w:r>
          </w:p>
        </w:tc>
        <w:tc>
          <w:tcPr>
            <w:tcW w:w="5310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3D399C" w:rsidRPr="00E73B74" w:rsidRDefault="00BE6FF7" w:rsidP="00654BEF">
            <w:pPr>
              <w:pStyle w:val="ListParagraph"/>
              <w:numPr>
                <w:ilvl w:val="0"/>
                <w:numId w:val="1"/>
              </w:numPr>
            </w:pPr>
            <w:r w:rsidRPr="00E73B74">
              <w:rPr>
                <w:rFonts w:ascii="Verdana" w:eastAsia="Times New Roman" w:hAnsi="Verdana" w:cs="Times New Roman"/>
                <w:spacing w:val="-7"/>
                <w:sz w:val="20"/>
                <w:szCs w:val="20"/>
              </w:rPr>
              <w:t>G</w:t>
            </w:r>
            <w:r w:rsidR="003D399C" w:rsidRPr="00E73B74">
              <w:rPr>
                <w:rFonts w:ascii="Verdana" w:eastAsia="Times New Roman" w:hAnsi="Verdana" w:cs="Times New Roman"/>
                <w:spacing w:val="-7"/>
                <w:sz w:val="20"/>
                <w:szCs w:val="20"/>
              </w:rPr>
              <w:t>ood hand-eye coordination</w:t>
            </w:r>
          </w:p>
        </w:tc>
      </w:tr>
      <w:tr w:rsidR="003D399C" w:rsidTr="006E4E19"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99C" w:rsidRDefault="003D399C" w:rsidP="00654BEF"/>
        </w:tc>
        <w:tc>
          <w:tcPr>
            <w:tcW w:w="5130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:rsidR="003D399C" w:rsidRPr="00E73B74" w:rsidRDefault="00BE6FF7" w:rsidP="00654BEF">
            <w:pPr>
              <w:pStyle w:val="ListParagraph"/>
              <w:numPr>
                <w:ilvl w:val="0"/>
                <w:numId w:val="1"/>
              </w:numPr>
            </w:pPr>
            <w:r w:rsidRPr="00E73B74">
              <w:rPr>
                <w:rFonts w:ascii="Verdana" w:eastAsia="Times New Roman" w:hAnsi="Verdana" w:cs="Times New Roman"/>
                <w:spacing w:val="-7"/>
                <w:sz w:val="20"/>
                <w:szCs w:val="20"/>
              </w:rPr>
              <w:t>A</w:t>
            </w:r>
            <w:r w:rsidR="003D399C" w:rsidRPr="00E73B74">
              <w:rPr>
                <w:rFonts w:ascii="Verdana" w:eastAsia="Times New Roman" w:hAnsi="Verdana" w:cs="Times New Roman"/>
                <w:spacing w:val="-7"/>
                <w:sz w:val="20"/>
                <w:szCs w:val="20"/>
              </w:rPr>
              <w:t>ble to handle a variety of materials, tools and machines</w:t>
            </w:r>
          </w:p>
        </w:tc>
        <w:tc>
          <w:tcPr>
            <w:tcW w:w="5310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:rsidR="003D399C" w:rsidRPr="00E73B74" w:rsidRDefault="00BE6FF7" w:rsidP="00654BEF">
            <w:pPr>
              <w:pStyle w:val="ListParagraph"/>
              <w:numPr>
                <w:ilvl w:val="0"/>
                <w:numId w:val="1"/>
              </w:numPr>
            </w:pPr>
            <w:r w:rsidRPr="00E73B74">
              <w:rPr>
                <w:rFonts w:ascii="Verdana" w:eastAsia="Times New Roman" w:hAnsi="Verdana" w:cs="Times New Roman"/>
                <w:spacing w:val="-7"/>
                <w:sz w:val="20"/>
                <w:szCs w:val="20"/>
              </w:rPr>
              <w:t>Interested in computer programmable machinery</w:t>
            </w:r>
          </w:p>
        </w:tc>
      </w:tr>
      <w:tr w:rsidR="003D399C" w:rsidTr="006E4E19"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99C" w:rsidRDefault="003D399C" w:rsidP="00654BEF"/>
        </w:tc>
        <w:tc>
          <w:tcPr>
            <w:tcW w:w="5130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:rsidR="003D399C" w:rsidRPr="00E73B74" w:rsidRDefault="00BE6FF7" w:rsidP="00BE6FF7">
            <w:pPr>
              <w:pStyle w:val="ListParagraph"/>
              <w:numPr>
                <w:ilvl w:val="0"/>
                <w:numId w:val="1"/>
              </w:numPr>
            </w:pPr>
            <w:r w:rsidRPr="00E73B74">
              <w:rPr>
                <w:rFonts w:ascii="Verdana" w:eastAsia="Times New Roman" w:hAnsi="Verdana" w:cs="Times New Roman"/>
                <w:spacing w:val="-7"/>
                <w:sz w:val="20"/>
                <w:szCs w:val="20"/>
              </w:rPr>
              <w:t>Enjoy technical activities</w:t>
            </w:r>
          </w:p>
        </w:tc>
        <w:tc>
          <w:tcPr>
            <w:tcW w:w="5310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:rsidR="003D399C" w:rsidRPr="00E73B74" w:rsidRDefault="00BE6FF7" w:rsidP="00654BEF">
            <w:pPr>
              <w:pStyle w:val="ListParagraph"/>
              <w:numPr>
                <w:ilvl w:val="0"/>
                <w:numId w:val="1"/>
              </w:numPr>
            </w:pPr>
            <w:r w:rsidRPr="00E73B74">
              <w:rPr>
                <w:rFonts w:ascii="Verdana" w:eastAsia="Times New Roman" w:hAnsi="Verdana" w:cs="Times New Roman"/>
                <w:spacing w:val="-7"/>
                <w:sz w:val="20"/>
                <w:szCs w:val="20"/>
              </w:rPr>
              <w:t>Able to work individually and/or in a team</w:t>
            </w:r>
          </w:p>
        </w:tc>
      </w:tr>
    </w:tbl>
    <w:p w:rsidR="003D399C" w:rsidRDefault="003D399C" w:rsidP="003D399C">
      <w:pPr>
        <w:spacing w:after="0"/>
        <w:rPr>
          <w:sz w:val="10"/>
          <w:szCs w:val="10"/>
        </w:rPr>
      </w:pPr>
    </w:p>
    <w:p w:rsidR="009B54D1" w:rsidRPr="00362DCC" w:rsidRDefault="009B54D1" w:rsidP="003D399C">
      <w:pPr>
        <w:spacing w:after="0"/>
        <w:rPr>
          <w:sz w:val="20"/>
          <w:szCs w:val="10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"/>
        <w:gridCol w:w="570"/>
        <w:gridCol w:w="1283"/>
        <w:gridCol w:w="266"/>
        <w:gridCol w:w="1513"/>
        <w:gridCol w:w="3420"/>
        <w:gridCol w:w="3472"/>
      </w:tblGrid>
      <w:tr w:rsidR="00BE6FF7" w:rsidTr="003D4238">
        <w:trPr>
          <w:gridBefore w:val="1"/>
          <w:gridAfter w:val="1"/>
          <w:wBefore w:w="6" w:type="dxa"/>
          <w:wAfter w:w="3557" w:type="dxa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FF7" w:rsidRDefault="00B4782B" w:rsidP="00654BEF">
            <w:r w:rsidRPr="00B4782B">
              <w:rPr>
                <w:noProof/>
                <w:sz w:val="10"/>
                <w:szCs w:val="10"/>
              </w:rPr>
              <w:pict>
                <v:roundrect id="Rounded Rectangle 10" o:spid="_x0000_s1039" style="position:absolute;margin-left:-2.1pt;margin-top:1.7pt;width:126.75pt;height:26.2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" fillcolor="#418ab3" stroked="f">
                  <v:shadow on="t" color="black" opacity="24903f" origin=",.5" offset="0,.55556mm"/>
                  <v:path arrowok="t"/>
                  <v:textbox inset="0,0,0,0">
                    <w:txbxContent>
                      <w:p w:rsidR="00C33800" w:rsidRPr="003B266D" w:rsidRDefault="00C33800" w:rsidP="00BE6FF7">
                        <w:pPr>
                          <w:jc w:val="both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B266D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xpertise</w:t>
                        </w:r>
                      </w:p>
                    </w:txbxContent>
                  </v:textbox>
                </v:roundrect>
              </w:pict>
            </w:r>
          </w:p>
          <w:p w:rsidR="00BE6FF7" w:rsidRDefault="00BE6FF7" w:rsidP="00654BEF"/>
          <w:p w:rsidR="00BE6FF7" w:rsidRDefault="00B4782B" w:rsidP="00654BEF">
            <w:r>
              <w:rPr>
                <w:noProof/>
              </w:rPr>
              <w:pict>
                <v:rect id="_x0000_s1040" style="position:absolute;margin-left:-8.85pt;margin-top:9.35pt;width:33.75pt;height:38.25pt;z-index: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" fillcolor="#ddecf3" stroked="f" strokeweight="2pt">
                  <v:path arrowok="t"/>
                  <v:textbox style="layout-flow:vertical;mso-layout-flow-alt:bottom-to-top" inset="0,0,0,0">
                    <w:txbxContent>
                      <w:p w:rsidR="00C33800" w:rsidRPr="00B31260" w:rsidRDefault="00C33800" w:rsidP="00B3126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10"/>
                            <w:szCs w:val="10"/>
                          </w:rPr>
                        </w:pPr>
                      </w:p>
                      <w:p w:rsidR="00C33800" w:rsidRPr="00103D24" w:rsidRDefault="00C33800" w:rsidP="00BE6FF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4"/>
                            <w:szCs w:val="28"/>
                          </w:rPr>
                        </w:pPr>
                        <w:r w:rsidRPr="00103D24"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4"/>
                            <w:szCs w:val="28"/>
                          </w:rPr>
                          <w:t>AREA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E6FF7" w:rsidRDefault="00BE6FF7" w:rsidP="00654BEF"/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FF7" w:rsidRDefault="00BE6FF7" w:rsidP="00654BEF"/>
        </w:tc>
      </w:tr>
      <w:tr w:rsidR="00BE6FF7" w:rsidTr="003D4238">
        <w:tc>
          <w:tcPr>
            <w:tcW w:w="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FF7" w:rsidRDefault="00BE6FF7" w:rsidP="00654BEF"/>
        </w:tc>
        <w:tc>
          <w:tcPr>
            <w:tcW w:w="3181" w:type="dxa"/>
            <w:gridSpan w:val="3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BE6FF7" w:rsidRDefault="00BE6FF7" w:rsidP="00654BEF">
            <w:pPr>
              <w:pStyle w:val="ListParagraph"/>
              <w:numPr>
                <w:ilvl w:val="0"/>
                <w:numId w:val="1"/>
              </w:numPr>
            </w:pPr>
            <w:r>
              <w:t>5 S Activity</w:t>
            </w:r>
          </w:p>
        </w:tc>
        <w:tc>
          <w:tcPr>
            <w:tcW w:w="3540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BE6FF7" w:rsidRDefault="00BE6FF7" w:rsidP="00654BEF">
            <w:pPr>
              <w:pStyle w:val="ListParagraph"/>
              <w:numPr>
                <w:ilvl w:val="0"/>
                <w:numId w:val="1"/>
              </w:numPr>
            </w:pPr>
            <w:r>
              <w:t>Testing</w:t>
            </w:r>
          </w:p>
        </w:tc>
        <w:tc>
          <w:tcPr>
            <w:tcW w:w="3557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BE6FF7" w:rsidRDefault="00BE6FF7" w:rsidP="00654BEF">
            <w:pPr>
              <w:pStyle w:val="ListParagraph"/>
              <w:numPr>
                <w:ilvl w:val="0"/>
                <w:numId w:val="1"/>
              </w:numPr>
            </w:pPr>
            <w:r>
              <w:t>Manufacturing Process</w:t>
            </w:r>
          </w:p>
        </w:tc>
      </w:tr>
      <w:tr w:rsidR="00BE6FF7" w:rsidTr="003D4238">
        <w:tc>
          <w:tcPr>
            <w:tcW w:w="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FF7" w:rsidRDefault="00BE6FF7" w:rsidP="00654BEF"/>
        </w:tc>
        <w:tc>
          <w:tcPr>
            <w:tcW w:w="318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:rsidR="00BE6FF7" w:rsidRDefault="00BE6FF7" w:rsidP="00654BEF">
            <w:pPr>
              <w:pStyle w:val="ListParagraph"/>
              <w:numPr>
                <w:ilvl w:val="0"/>
                <w:numId w:val="1"/>
              </w:numPr>
            </w:pPr>
            <w:r>
              <w:t>Kaizen</w:t>
            </w:r>
          </w:p>
        </w:tc>
        <w:tc>
          <w:tcPr>
            <w:tcW w:w="3540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:rsidR="00BE6FF7" w:rsidRDefault="00BE6FF7" w:rsidP="00654BEF">
            <w:pPr>
              <w:pStyle w:val="ListParagraph"/>
              <w:numPr>
                <w:ilvl w:val="0"/>
                <w:numId w:val="1"/>
              </w:numPr>
            </w:pPr>
            <w:r>
              <w:t>Inspection Techniques</w:t>
            </w:r>
          </w:p>
        </w:tc>
        <w:tc>
          <w:tcPr>
            <w:tcW w:w="3557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</w:tcPr>
          <w:p w:rsidR="00BE6FF7" w:rsidRDefault="00BE6FF7" w:rsidP="003D4238">
            <w:pPr>
              <w:ind w:left="360"/>
            </w:pPr>
          </w:p>
        </w:tc>
      </w:tr>
    </w:tbl>
    <w:p w:rsidR="001F1055" w:rsidRDefault="001F1055" w:rsidP="00C423F1">
      <w:pPr>
        <w:spacing w:after="0"/>
        <w:rPr>
          <w:szCs w:val="10"/>
        </w:rPr>
      </w:pPr>
    </w:p>
    <w:p w:rsidR="001F1055" w:rsidRDefault="001F1055">
      <w:pPr>
        <w:rPr>
          <w:szCs w:val="10"/>
        </w:rPr>
      </w:pPr>
      <w:r>
        <w:rPr>
          <w:szCs w:val="10"/>
        </w:rPr>
        <w:br w:type="page"/>
      </w:r>
    </w:p>
    <w:p w:rsidR="00C423F1" w:rsidRDefault="00C423F1" w:rsidP="00C423F1">
      <w:pPr>
        <w:spacing w:after="0"/>
        <w:rPr>
          <w:szCs w:val="10"/>
        </w:rPr>
      </w:pPr>
    </w:p>
    <w:p w:rsidR="001F1055" w:rsidRPr="00103D24" w:rsidRDefault="001F1055" w:rsidP="00C423F1">
      <w:pPr>
        <w:spacing w:after="0"/>
        <w:rPr>
          <w:szCs w:val="10"/>
        </w:rPr>
      </w:pPr>
    </w:p>
    <w:p w:rsidR="00D81863" w:rsidRDefault="00B4782B" w:rsidP="006244E6">
      <w:pPr>
        <w:spacing w:after="0"/>
      </w:pPr>
      <w:r>
        <w:rPr>
          <w:noProof/>
        </w:rPr>
        <w:pict>
          <v:roundrect id="Rounded Rectangle 11" o:spid="_x0000_s1041" style="position:absolute;margin-left:9.9pt;margin-top:1.35pt;width:114.75pt;height:36.2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" fillcolor="#418ab3" stroked="f">
            <v:shadow on="t" color="black" opacity="24903f" origin=",.5" offset="0,.55556mm"/>
            <v:path arrowok="t"/>
            <v:textbox inset="0,0,0,0">
              <w:txbxContent>
                <w:p w:rsidR="00C33800" w:rsidRPr="003B266D" w:rsidRDefault="00C33800" w:rsidP="003B266D"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B266D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xperienc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14" o:spid="_x0000_s1042" style="position:absolute;margin-left:131.7pt;margin-top:1.35pt;width:438.75pt;height:36.2pt;z-index:251661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" fillcolor="#ddecf3" stroked="f">
            <v:shadow on="t" color="black" opacity="24903f" origin=",.5" offset="0,.55556mm"/>
            <v:path arrowok="t"/>
            <v:textbox inset="0,0,0,0">
              <w:txbxContent>
                <w:p w:rsidR="00C33800" w:rsidRPr="00E756C3" w:rsidRDefault="00811485" w:rsidP="00E756C3">
                  <w:pPr>
                    <w:spacing w:after="0"/>
                    <w:jc w:val="center"/>
                    <w:rPr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DEPUTY</w:t>
                  </w:r>
                  <w:r w:rsidR="00C33800"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 xml:space="preserve"> MANAGER (Design &amp; Development) </w:t>
                  </w:r>
                </w:p>
              </w:txbxContent>
            </v:textbox>
          </v:roundrect>
        </w:pict>
      </w:r>
    </w:p>
    <w:p w:rsidR="00D81863" w:rsidRDefault="00D81863" w:rsidP="006244E6">
      <w:pPr>
        <w:spacing w:after="0"/>
      </w:pPr>
    </w:p>
    <w:p w:rsidR="00D81863" w:rsidRDefault="00B4782B" w:rsidP="006244E6">
      <w:pPr>
        <w:spacing w:after="0"/>
      </w:pPr>
      <w:r>
        <w:rPr>
          <w:noProof/>
        </w:rPr>
        <w:pict>
          <v:shape id="Snip Single Corner Rectangle 33" o:spid="_x0000_s1043" style="position:absolute;margin-left:389.85pt;margin-top:12.85pt;width:180pt;height:24.75pt;z-index:251662848;visibility:visible;mso-width-relative:margin;mso-height-relative:margin;v-text-anchor:middle" coordsize="228600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" adj="-11796480,,5400" path="m,l2233611,r52389,52389l2286000,314325,,314325,,xe" fillcolor="#418ab3" stroked="f" strokeweight="2pt">
            <v:stroke joinstyle="miter"/>
            <v:formulas/>
            <v:path arrowok="t" o:connecttype="custom" o:connectlocs="0,0;2233611,0;2286000,52389;2286000,314325;0,314325;0,0" o:connectangles="0,0,0,0,0,0" textboxrect="0,0,2286000,314325"/>
            <v:textbox>
              <w:txbxContent>
                <w:p w:rsidR="00C33800" w:rsidRPr="003B266D" w:rsidRDefault="00C33800" w:rsidP="00996AE9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February20</w:t>
                  </w:r>
                  <w:r w:rsidRPr="003B266D">
                    <w:rPr>
                      <w:b/>
                      <w:bCs/>
                      <w:color w:val="FFFFFF" w:themeColor="background1"/>
                    </w:rPr>
                    <w:t>, 20</w:t>
                  </w:r>
                  <w:r>
                    <w:rPr>
                      <w:b/>
                      <w:bCs/>
                      <w:color w:val="FFFFFF" w:themeColor="background1"/>
                    </w:rPr>
                    <w:t>07</w:t>
                  </w:r>
                  <w:r w:rsidRPr="003B266D">
                    <w:rPr>
                      <w:b/>
                      <w:bCs/>
                      <w:color w:val="FFFFFF" w:themeColor="background1"/>
                    </w:rPr>
                    <w:t xml:space="preserve"> to Date</w:t>
                  </w:r>
                </w:p>
              </w:txbxContent>
            </v:textbox>
          </v:shape>
        </w:pict>
      </w:r>
    </w:p>
    <w:p w:rsidR="00C33800" w:rsidRDefault="00C33800" w:rsidP="006244E6">
      <w:pPr>
        <w:spacing w:after="0"/>
      </w:pPr>
    </w:p>
    <w:p w:rsidR="00C96000" w:rsidRDefault="00C96000" w:rsidP="006244E6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10080"/>
      </w:tblGrid>
      <w:tr w:rsidR="00C33800" w:rsidRPr="00C33800" w:rsidTr="001F1055">
        <w:tc>
          <w:tcPr>
            <w:tcW w:w="10080" w:type="dxa"/>
          </w:tcPr>
          <w:p w:rsidR="00362DCC" w:rsidRDefault="00B4782B" w:rsidP="00362DCC">
            <w:pPr>
              <w:pStyle w:val="EnvelopeReturn"/>
              <w:ind w:left="702" w:hanging="702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4782B">
              <w:rPr>
                <w:noProof/>
              </w:rPr>
              <w:pict>
                <v:rect id="Rectangle 12" o:spid="_x0000_s1044" style="position:absolute;left:0;text-align:left;margin-left:-19.05pt;margin-top:3.6pt;width:33.75pt;height:92.25pt;z-index:25168435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" fillcolor="#ddecf3" stroked="f" strokeweight="2pt">
                  <v:path arrowok="t"/>
                  <v:textbox style="layout-flow:vertical;mso-layout-flow-alt:bottom-to-top" inset="0,0,0,0">
                    <w:txbxContent>
                      <w:p w:rsidR="00C33800" w:rsidRPr="00362DCC" w:rsidRDefault="00C33800" w:rsidP="00C75B35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4"/>
                            <w:szCs w:val="28"/>
                          </w:rPr>
                        </w:pPr>
                        <w:r w:rsidRPr="00362DCC"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4"/>
                            <w:szCs w:val="28"/>
                          </w:rPr>
                          <w:t>INTRODUCTION</w:t>
                        </w:r>
                      </w:p>
                    </w:txbxContent>
                  </v:textbox>
                  <w10:wrap anchorx="margin"/>
                </v:rect>
              </w:pict>
            </w:r>
            <w:r w:rsidR="00362DCC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</w:p>
          <w:p w:rsidR="00362DCC" w:rsidRDefault="00362DCC" w:rsidP="00362DCC">
            <w:pPr>
              <w:pStyle w:val="EnvelopeReturn"/>
              <w:ind w:left="702" w:hanging="70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A212C" w:rsidRDefault="00C33800" w:rsidP="00362DCC">
            <w:pPr>
              <w:pStyle w:val="EnvelopeReturn"/>
              <w:ind w:left="702" w:hanging="702"/>
              <w:jc w:val="both"/>
              <w:rPr>
                <w:rFonts w:asciiTheme="minorHAnsi" w:hAnsiTheme="minorHAnsi"/>
                <w:sz w:val="28"/>
                <w:szCs w:val="24"/>
              </w:rPr>
            </w:pPr>
            <w:r w:rsidRPr="00362DC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griauto Industries Ltd is well known in Auto Part Manufacturing in the Pakistan They produce many types of automobile Part as like shock absorber, Strut, Damper, </w:t>
            </w:r>
            <w:r w:rsidR="001C3CC4">
              <w:rPr>
                <w:rFonts w:asciiTheme="minorHAnsi" w:eastAsiaTheme="minorEastAsia" w:hAnsiTheme="minorHAnsi" w:cstheme="minorBidi"/>
                <w:sz w:val="22"/>
                <w:szCs w:val="22"/>
              </w:rPr>
              <w:t>Car Different Sheet Metal parts</w:t>
            </w:r>
            <w:r w:rsidRPr="00362DCC">
              <w:rPr>
                <w:rFonts w:asciiTheme="minorHAnsi" w:eastAsiaTheme="minorEastAsia" w:hAnsiTheme="minorHAnsi" w:cstheme="minorBidi"/>
                <w:sz w:val="22"/>
                <w:szCs w:val="22"/>
              </w:rPr>
              <w:t>, Cam Shaft, Tractor HLC, Steering Box, Motor Cycle Shock Absorber Front, Rear Etc. Technical Support with kayaba (Japan) &amp; Gabriel (USA)</w:t>
            </w:r>
          </w:p>
          <w:p w:rsidR="00362DCC" w:rsidRPr="00362DCC" w:rsidRDefault="00362DCC" w:rsidP="00362DCC">
            <w:pPr>
              <w:pStyle w:val="EnvelopeReturn"/>
              <w:ind w:left="702" w:hanging="702"/>
              <w:jc w:val="both"/>
              <w:rPr>
                <w:rFonts w:asciiTheme="minorHAnsi" w:hAnsiTheme="minorHAnsi"/>
                <w:sz w:val="28"/>
                <w:szCs w:val="24"/>
              </w:rPr>
            </w:pPr>
          </w:p>
          <w:p w:rsidR="00CA212C" w:rsidRDefault="00CA212C" w:rsidP="00CA212C">
            <w:pPr>
              <w:pStyle w:val="EnvelopeReturn"/>
              <w:ind w:left="702"/>
              <w:rPr>
                <w:rFonts w:asciiTheme="minorHAnsi" w:hAnsiTheme="minorHAnsi"/>
                <w:sz w:val="24"/>
                <w:szCs w:val="24"/>
              </w:rPr>
            </w:pPr>
          </w:p>
          <w:p w:rsidR="001F1055" w:rsidRPr="00CA212C" w:rsidRDefault="001F1055" w:rsidP="00CA212C">
            <w:pPr>
              <w:pStyle w:val="EnvelopeReturn"/>
              <w:ind w:left="702"/>
              <w:rPr>
                <w:rFonts w:asciiTheme="minorHAnsi" w:hAnsiTheme="minorHAnsi"/>
                <w:sz w:val="24"/>
                <w:szCs w:val="24"/>
              </w:rPr>
            </w:pPr>
          </w:p>
          <w:p w:rsidR="00C33800" w:rsidRPr="00BD4A65" w:rsidRDefault="00BD4A65" w:rsidP="00B1646F">
            <w:pPr>
              <w:pStyle w:val="EnvelopeReturn"/>
              <w:rPr>
                <w:rFonts w:asciiTheme="minorHAnsi" w:hAnsiTheme="minorHAnsi"/>
                <w:b/>
                <w:sz w:val="28"/>
                <w:szCs w:val="28"/>
              </w:rPr>
            </w:pPr>
            <w:r w:rsidRPr="00BD4A65">
              <w:rPr>
                <w:rFonts w:asciiTheme="minorHAnsi" w:hAnsiTheme="minorHAnsi"/>
                <w:b/>
                <w:sz w:val="28"/>
                <w:szCs w:val="28"/>
              </w:rPr>
              <w:t>Responsibilities:</w:t>
            </w:r>
          </w:p>
          <w:p w:rsidR="007D31EB" w:rsidRPr="00104E84" w:rsidRDefault="00B4782B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4782B">
              <w:rPr>
                <w:noProof/>
              </w:rPr>
              <w:pict>
                <v:rect id="Rectangle 32" o:spid="_x0000_s1045" style="position:absolute;left:0;text-align:left;margin-left:-22.8pt;margin-top:1.85pt;width:31.5pt;height:259.5pt;z-index:25168844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" fillcolor="#ddecf3" stroked="f" strokeweight="2pt">
                  <v:path arrowok="t"/>
                  <v:textbox style="layout-flow:vertical;mso-layout-flow-alt:bottom-to-top" inset="0,0,0,0">
                    <w:txbxContent>
                      <w:p w:rsidR="00CA212C" w:rsidRPr="00B31260" w:rsidRDefault="00CA212C" w:rsidP="00C75B35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 w:rsidRPr="00B31260"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8"/>
                            <w:szCs w:val="28"/>
                          </w:rPr>
                          <w:t>SUMMARY</w:t>
                        </w:r>
                      </w:p>
                    </w:txbxContent>
                  </v:textbox>
                  <w10:wrap anchorx="margin"/>
                </v:rect>
              </w:pict>
            </w:r>
            <w:r w:rsidR="007D31EB">
              <w:rPr>
                <w:rFonts w:asciiTheme="minorHAnsi" w:hAnsiTheme="minorHAnsi"/>
                <w:sz w:val="24"/>
                <w:szCs w:val="24"/>
              </w:rPr>
              <w:t xml:space="preserve">Drawing study and prepared manufacturing process </w:t>
            </w:r>
          </w:p>
          <w:p w:rsidR="00104E84" w:rsidRPr="00104E84" w:rsidRDefault="00104E84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vert IGES Drawing to Part Model</w:t>
            </w:r>
          </w:p>
          <w:p w:rsidR="00104E84" w:rsidRPr="007D31EB" w:rsidRDefault="00104E84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ign all Tooling and Product Drawing on Creo 2.0 and AutoCad201</w:t>
            </w:r>
            <w:r w:rsidR="00D14DC6">
              <w:rPr>
                <w:rFonts w:asciiTheme="minorHAnsi" w:hAnsiTheme="minorHAnsi"/>
                <w:sz w:val="24"/>
                <w:szCs w:val="24"/>
              </w:rPr>
              <w:t>4</w:t>
            </w:r>
          </w:p>
          <w:p w:rsidR="007D31EB" w:rsidRPr="007D31EB" w:rsidRDefault="007D31EB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3800">
              <w:rPr>
                <w:rFonts w:asciiTheme="minorHAnsi" w:hAnsiTheme="minorHAnsi"/>
                <w:sz w:val="24"/>
                <w:szCs w:val="24"/>
              </w:rPr>
              <w:t>Prepared plant machine layout.</w:t>
            </w:r>
          </w:p>
          <w:p w:rsidR="007D31EB" w:rsidRPr="007D31EB" w:rsidRDefault="007D31EB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3800">
              <w:rPr>
                <w:rFonts w:asciiTheme="minorHAnsi" w:hAnsiTheme="minorHAnsi"/>
                <w:sz w:val="24"/>
                <w:szCs w:val="24"/>
              </w:rPr>
              <w:t>Preparation product drawings as per sample with OEM standard, Assembly drawings, prospective, Isometric drawings, Fabrication drawings.</w:t>
            </w:r>
          </w:p>
          <w:p w:rsidR="00C33800" w:rsidRPr="00C33800" w:rsidRDefault="00C33800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3800">
              <w:rPr>
                <w:rFonts w:asciiTheme="minorHAnsi" w:hAnsiTheme="minorHAnsi"/>
                <w:sz w:val="24"/>
                <w:szCs w:val="24"/>
              </w:rPr>
              <w:t>Designing of Jig, Fixture, Dies, Press Tool, Toll Holders, Gauges, Inspection fixtures, Welding fixture, Welding Electrode and Boring bars with prepared bill of quantity.</w:t>
            </w:r>
          </w:p>
        </w:tc>
      </w:tr>
      <w:tr w:rsidR="00C33800" w:rsidRPr="00C33800" w:rsidTr="001F1055">
        <w:tc>
          <w:tcPr>
            <w:tcW w:w="10080" w:type="dxa"/>
          </w:tcPr>
          <w:p w:rsidR="00C33800" w:rsidRPr="007D31EB" w:rsidRDefault="007D31EB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3800">
              <w:rPr>
                <w:rFonts w:asciiTheme="minorHAnsi" w:hAnsiTheme="minorHAnsi"/>
                <w:sz w:val="24"/>
                <w:szCs w:val="24"/>
              </w:rPr>
              <w:t>Look after Tool Room relate to through design office jobs.</w:t>
            </w:r>
          </w:p>
          <w:p w:rsidR="007D31EB" w:rsidRPr="007D31EB" w:rsidRDefault="00BC41B8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veloped</w:t>
            </w:r>
            <w:r w:rsidR="007D31EB">
              <w:rPr>
                <w:rFonts w:asciiTheme="minorHAnsi" w:hAnsiTheme="minorHAnsi"/>
                <w:sz w:val="24"/>
                <w:szCs w:val="24"/>
              </w:rPr>
              <w:t xml:space="preserve"> the Sample with different machines</w:t>
            </w:r>
            <w:r w:rsidR="001C3CC4">
              <w:rPr>
                <w:rFonts w:asciiTheme="minorHAnsi" w:hAnsiTheme="minorHAnsi"/>
                <w:sz w:val="24"/>
                <w:szCs w:val="24"/>
              </w:rPr>
              <w:t xml:space="preserve"> operation as per specs.</w:t>
            </w:r>
          </w:p>
          <w:p w:rsidR="007D31EB" w:rsidRPr="00C33800" w:rsidRDefault="007D31EB" w:rsidP="007D31EB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et with OEM Standard requirement</w:t>
            </w:r>
          </w:p>
        </w:tc>
      </w:tr>
      <w:tr w:rsidR="00C33800" w:rsidRPr="00C33800" w:rsidTr="001F1055">
        <w:tc>
          <w:tcPr>
            <w:tcW w:w="10080" w:type="dxa"/>
          </w:tcPr>
          <w:p w:rsidR="00C33800" w:rsidRPr="00C33800" w:rsidRDefault="00C33800" w:rsidP="007D31EB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3800">
              <w:rPr>
                <w:rFonts w:asciiTheme="minorHAnsi" w:hAnsiTheme="minorHAnsi"/>
                <w:sz w:val="24"/>
                <w:szCs w:val="24"/>
              </w:rPr>
              <w:t>Manage draughting and designing task on AutoCAD 20</w:t>
            </w:r>
            <w:r w:rsidR="007D31EB">
              <w:rPr>
                <w:rFonts w:asciiTheme="minorHAnsi" w:hAnsiTheme="minorHAnsi"/>
                <w:sz w:val="24"/>
                <w:szCs w:val="24"/>
              </w:rPr>
              <w:t>14 &amp; Pro-E Wildfire-3 –Creo3.0</w:t>
            </w:r>
          </w:p>
        </w:tc>
      </w:tr>
      <w:tr w:rsidR="00C33800" w:rsidRPr="00C33800" w:rsidTr="001F1055">
        <w:tc>
          <w:tcPr>
            <w:tcW w:w="10080" w:type="dxa"/>
          </w:tcPr>
          <w:p w:rsidR="00C33800" w:rsidRPr="00C33800" w:rsidRDefault="00C33800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3800">
              <w:rPr>
                <w:rFonts w:asciiTheme="minorHAnsi" w:hAnsiTheme="minorHAnsi"/>
                <w:sz w:val="24"/>
                <w:szCs w:val="24"/>
              </w:rPr>
              <w:t>To design the product through reverse engineering.</w:t>
            </w:r>
          </w:p>
        </w:tc>
      </w:tr>
      <w:tr w:rsidR="00C33800" w:rsidRPr="00C33800" w:rsidTr="001F1055">
        <w:tc>
          <w:tcPr>
            <w:tcW w:w="10080" w:type="dxa"/>
          </w:tcPr>
          <w:p w:rsidR="00C33800" w:rsidRPr="00C33800" w:rsidRDefault="00C33800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3800">
              <w:rPr>
                <w:rFonts w:asciiTheme="minorHAnsi" w:hAnsiTheme="minorHAnsi"/>
                <w:sz w:val="24"/>
                <w:szCs w:val="24"/>
              </w:rPr>
              <w:t>To design the products as per Gabriel (USA) and KYB (Japan) specification</w:t>
            </w:r>
          </w:p>
        </w:tc>
      </w:tr>
      <w:tr w:rsidR="00C33800" w:rsidRPr="00C33800" w:rsidTr="001F1055">
        <w:tc>
          <w:tcPr>
            <w:tcW w:w="10080" w:type="dxa"/>
          </w:tcPr>
          <w:p w:rsidR="00C33800" w:rsidRPr="001C3CC4" w:rsidRDefault="00C33800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3800">
              <w:rPr>
                <w:rFonts w:asciiTheme="minorHAnsi" w:hAnsiTheme="minorHAnsi"/>
                <w:sz w:val="24"/>
                <w:szCs w:val="24"/>
              </w:rPr>
              <w:t>To Redesign process Sequence of a products to minimize work time and increase productivity.</w:t>
            </w:r>
          </w:p>
          <w:p w:rsidR="001C3CC4" w:rsidRPr="00C33800" w:rsidRDefault="001C3CC4" w:rsidP="001C3CC4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design machine p</w:t>
            </w:r>
            <w:r w:rsidR="00BD14AE">
              <w:rPr>
                <w:rFonts w:asciiTheme="minorHAnsi" w:hAnsiTheme="minorHAnsi"/>
                <w:sz w:val="24"/>
                <w:szCs w:val="24"/>
              </w:rPr>
              <w:t>arts with reverse engineering.</w:t>
            </w:r>
          </w:p>
        </w:tc>
      </w:tr>
      <w:tr w:rsidR="00C33800" w:rsidRPr="00C33800" w:rsidTr="001F1055">
        <w:tc>
          <w:tcPr>
            <w:tcW w:w="10080" w:type="dxa"/>
          </w:tcPr>
          <w:p w:rsidR="00C33800" w:rsidRPr="00C33800" w:rsidRDefault="00C33800" w:rsidP="00C33800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3800">
              <w:rPr>
                <w:rFonts w:asciiTheme="minorHAnsi" w:hAnsiTheme="minorHAnsi"/>
                <w:sz w:val="24"/>
                <w:szCs w:val="24"/>
              </w:rPr>
              <w:t>Communicating with vendors to assure on time manufacturing of products.</w:t>
            </w:r>
          </w:p>
        </w:tc>
      </w:tr>
      <w:tr w:rsidR="00C33800" w:rsidRPr="00C33800" w:rsidTr="001F1055">
        <w:tc>
          <w:tcPr>
            <w:tcW w:w="10080" w:type="dxa"/>
          </w:tcPr>
          <w:p w:rsidR="00C33800" w:rsidRPr="00B1646F" w:rsidRDefault="001F1055" w:rsidP="00B1646F">
            <w:pPr>
              <w:pStyle w:val="EnvelopeReturn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C33800" w:rsidRPr="00C33800">
              <w:rPr>
                <w:rFonts w:asciiTheme="minorHAnsi" w:hAnsiTheme="minorHAnsi"/>
                <w:sz w:val="24"/>
                <w:szCs w:val="24"/>
              </w:rPr>
              <w:t>Price negotiation of with vendors.</w:t>
            </w:r>
          </w:p>
          <w:p w:rsidR="00B1646F" w:rsidRPr="00DE2F21" w:rsidRDefault="00B1646F" w:rsidP="00B164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ordinate with vendor</w:t>
            </w:r>
            <w:r w:rsidR="00BC41B8">
              <w:rPr>
                <w:rFonts w:cstheme="minorHAnsi"/>
                <w:lang w:val="en-GB"/>
              </w:rPr>
              <w:t xml:space="preserve">’s </w:t>
            </w:r>
            <w:r>
              <w:rPr>
                <w:rFonts w:cstheme="minorHAnsi"/>
                <w:lang w:val="en-GB"/>
              </w:rPr>
              <w:t xml:space="preserve"> skills Improvement</w:t>
            </w:r>
          </w:p>
          <w:p w:rsidR="00362DCC" w:rsidRPr="001F1055" w:rsidRDefault="00362DCC" w:rsidP="00B1646F">
            <w:pPr>
              <w:pStyle w:val="EnvelopeReturn"/>
              <w:rPr>
                <w:sz w:val="26"/>
                <w:szCs w:val="24"/>
              </w:rPr>
            </w:pPr>
          </w:p>
          <w:p w:rsidR="00362DCC" w:rsidRPr="00C33800" w:rsidRDefault="00362DCC" w:rsidP="00B1646F">
            <w:pPr>
              <w:pStyle w:val="EnvelopeReturn"/>
              <w:rPr>
                <w:sz w:val="24"/>
                <w:szCs w:val="24"/>
              </w:rPr>
            </w:pPr>
          </w:p>
        </w:tc>
      </w:tr>
    </w:tbl>
    <w:p w:rsidR="001F1055" w:rsidRDefault="001F1055" w:rsidP="006244E6">
      <w:pPr>
        <w:spacing w:after="0"/>
      </w:pPr>
    </w:p>
    <w:p w:rsidR="001F1055" w:rsidRDefault="001F1055">
      <w:r>
        <w:br w:type="page"/>
      </w:r>
    </w:p>
    <w:p w:rsidR="0030455D" w:rsidRDefault="00B4782B" w:rsidP="006244E6">
      <w:pPr>
        <w:spacing w:after="0"/>
      </w:pPr>
      <w:r>
        <w:rPr>
          <w:noProof/>
        </w:rPr>
        <w:lastRenderedPageBreak/>
        <w:pict>
          <v:roundrect id="_x0000_s1046" style="position:absolute;margin-left:131.1pt;margin-top:.15pt;width:438.75pt;height:34.35pt;z-index:251635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" fillcolor="#ddecf3" stroked="f">
            <v:shadow on="t" color="black" opacity="24903f" origin=",.5" offset="0,.55556mm"/>
            <v:path arrowok="t"/>
            <v:textbox inset="0,0,0,0">
              <w:txbxContent>
                <w:p w:rsidR="009126F1" w:rsidRPr="00E756C3" w:rsidRDefault="009126F1" w:rsidP="00E756C3">
                  <w:pPr>
                    <w:spacing w:after="0" w:line="240" w:lineRule="auto"/>
                    <w:jc w:val="center"/>
                    <w:rPr>
                      <w:b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>ASSISTANT MANAGER (Design &amp; Development)</w:t>
                  </w:r>
                </w:p>
                <w:p w:rsidR="00C33800" w:rsidRPr="00790F1E" w:rsidRDefault="00C33800" w:rsidP="00F40F1A">
                  <w:pPr>
                    <w:spacing w:after="0"/>
                    <w:jc w:val="center"/>
                    <w:rPr>
                      <w:b/>
                      <w:color w:val="7F7F7F" w:themeColor="text1" w:themeTint="80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9.3pt;margin-top:.9pt;width:114.75pt;height:33.6pt;z-index:25163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" fillcolor="#418ab3" stroked="f">
            <v:shadow on="t" color="black" opacity="24903f" origin=",.5" offset="0,.55556mm"/>
            <v:path arrowok="t"/>
            <v:textbox inset="0,0,0,0">
              <w:txbxContent>
                <w:p w:rsidR="00C33800" w:rsidRPr="003B266D" w:rsidRDefault="00C33800" w:rsidP="003B266D"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B266D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xperience</w:t>
                  </w:r>
                </w:p>
              </w:txbxContent>
            </v:textbox>
          </v:roundrect>
        </w:pict>
      </w:r>
    </w:p>
    <w:p w:rsidR="00777A57" w:rsidRDefault="00777A57" w:rsidP="006244E6">
      <w:pPr>
        <w:spacing w:after="0"/>
      </w:pPr>
    </w:p>
    <w:p w:rsidR="00F40F1A" w:rsidRDefault="00B4782B" w:rsidP="006244E6">
      <w:pPr>
        <w:spacing w:after="0"/>
      </w:pPr>
      <w:r>
        <w:rPr>
          <w:noProof/>
        </w:rPr>
        <w:pict>
          <v:rect id="Rectangle 17" o:spid="_x0000_s1048" style="position:absolute;margin-left:21.6pt;margin-top:9.2pt;width:33.75pt;height:88.5pt;z-index:25168640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" fillcolor="#ddecf3" stroked="f" strokeweight="2pt">
            <v:path arrowok="t"/>
            <v:textbox style="layout-flow:vertical;mso-layout-flow-alt:bottom-to-top" inset="0,0,0,0">
              <w:txbxContent>
                <w:p w:rsidR="00BD4A65" w:rsidRPr="00362DCC" w:rsidRDefault="00BD4A65" w:rsidP="00C75B35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A6A6A6" w:themeColor="background1" w:themeShade="A6"/>
                      <w:sz w:val="24"/>
                      <w:szCs w:val="28"/>
                    </w:rPr>
                  </w:pPr>
                  <w:r w:rsidRPr="00362DCC">
                    <w:rPr>
                      <w:rFonts w:cstheme="minorHAnsi"/>
                      <w:b/>
                      <w:bCs/>
                      <w:color w:val="A6A6A6" w:themeColor="background1" w:themeShade="A6"/>
                      <w:sz w:val="24"/>
                      <w:szCs w:val="28"/>
                    </w:rPr>
                    <w:t>INTRODUCTION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Snip Single Corner Rectangle 21" o:spid="_x0000_s1049" style="position:absolute;margin-left:395.85pt;margin-top:9.25pt;width:174pt;height:24pt;z-index:251641344;visibility:visible;mso-width-relative:margin;mso-height-relative:margin;v-text-anchor:middle" coordsize="22098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" adj="-11796480,,5400" path="m,l2158999,r50801,50801l2209800,304800,,304800,,xe" fillcolor="#418ab3" stroked="f" strokeweight="2pt">
            <v:stroke joinstyle="miter"/>
            <v:formulas/>
            <v:path arrowok="t" o:connecttype="custom" o:connectlocs="0,0;2158999,0;2209800,50801;2209800,304800;0,304800;0,0" o:connectangles="0,0,0,0,0,0" textboxrect="0,0,2209800,304800"/>
            <v:textbox>
              <w:txbxContent>
                <w:p w:rsidR="00C33800" w:rsidRPr="00CA7C98" w:rsidRDefault="00BD4A65" w:rsidP="00CA7C98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9"/>
                      <w:szCs w:val="19"/>
                    </w:rPr>
                    <w:t xml:space="preserve">Sep </w:t>
                  </w:r>
                  <w:r w:rsidR="00C33800" w:rsidRPr="00CA7C98">
                    <w:rPr>
                      <w:b/>
                      <w:bCs/>
                      <w:color w:val="FFFFFF" w:themeColor="background1"/>
                      <w:sz w:val="19"/>
                      <w:szCs w:val="19"/>
                    </w:rPr>
                    <w:t>2</w:t>
                  </w:r>
                  <w:r>
                    <w:rPr>
                      <w:b/>
                      <w:bCs/>
                      <w:color w:val="FFFFFF" w:themeColor="background1"/>
                      <w:sz w:val="19"/>
                      <w:szCs w:val="19"/>
                    </w:rPr>
                    <w:t>6</w:t>
                  </w:r>
                  <w:r w:rsidR="00C33800" w:rsidRPr="00CA7C98">
                    <w:rPr>
                      <w:b/>
                      <w:bCs/>
                      <w:color w:val="FFFFFF" w:themeColor="background1"/>
                      <w:sz w:val="19"/>
                      <w:szCs w:val="19"/>
                    </w:rPr>
                    <w:t>, 20</w:t>
                  </w:r>
                  <w:r>
                    <w:rPr>
                      <w:b/>
                      <w:bCs/>
                      <w:color w:val="FFFFFF" w:themeColor="background1"/>
                      <w:sz w:val="19"/>
                      <w:szCs w:val="19"/>
                    </w:rPr>
                    <w:t>05 to Feb19</w:t>
                  </w:r>
                  <w:r w:rsidR="00C33800" w:rsidRPr="00CA7C98">
                    <w:rPr>
                      <w:b/>
                      <w:bCs/>
                      <w:color w:val="FFFFFF" w:themeColor="background1"/>
                      <w:sz w:val="19"/>
                      <w:szCs w:val="19"/>
                    </w:rPr>
                    <w:t>, 20</w:t>
                  </w:r>
                  <w:r>
                    <w:rPr>
                      <w:b/>
                      <w:bCs/>
                      <w:color w:val="FFFFFF" w:themeColor="background1"/>
                      <w:sz w:val="19"/>
                      <w:szCs w:val="19"/>
                    </w:rPr>
                    <w:t>07</w:t>
                  </w:r>
                </w:p>
              </w:txbxContent>
            </v:textbox>
          </v:shape>
        </w:pict>
      </w:r>
    </w:p>
    <w:p w:rsidR="00095C45" w:rsidRDefault="00095C45" w:rsidP="006244E6">
      <w:pPr>
        <w:spacing w:after="0"/>
      </w:pPr>
    </w:p>
    <w:p w:rsidR="00106058" w:rsidRDefault="00BD4A65" w:rsidP="001F1055">
      <w:pPr>
        <w:pStyle w:val="EnvelopeReturn"/>
        <w:ind w:left="1620" w:hanging="1620"/>
        <w:jc w:val="both"/>
        <w:rPr>
          <w:rFonts w:asciiTheme="minorHAnsi" w:hAnsiTheme="minorHAnsi"/>
          <w:color w:val="339966"/>
          <w:sz w:val="24"/>
          <w:szCs w:val="24"/>
        </w:rPr>
      </w:pPr>
      <w:r w:rsidRPr="00BD4A65">
        <w:rPr>
          <w:rFonts w:asciiTheme="minorHAnsi" w:hAnsiTheme="minorHAnsi"/>
          <w:sz w:val="24"/>
          <w:szCs w:val="24"/>
        </w:rPr>
        <w:t>Dewan group of industries is well known in automobile sector. They produce many types of automobile as like motor cycle, tractor, truck, rickshaw, pickup, jeep and car.</w:t>
      </w:r>
    </w:p>
    <w:p w:rsidR="00F25456" w:rsidRDefault="00F25456" w:rsidP="00B1646F">
      <w:pPr>
        <w:pStyle w:val="EnvelopeReturn"/>
        <w:ind w:left="720" w:firstLine="720"/>
        <w:rPr>
          <w:rFonts w:asciiTheme="minorHAnsi" w:hAnsiTheme="minorHAnsi"/>
          <w:b/>
          <w:sz w:val="28"/>
          <w:szCs w:val="28"/>
        </w:rPr>
      </w:pPr>
    </w:p>
    <w:p w:rsidR="00F25456" w:rsidRDefault="00F25456" w:rsidP="00B1646F">
      <w:pPr>
        <w:pStyle w:val="EnvelopeReturn"/>
        <w:ind w:left="720" w:firstLine="720"/>
        <w:rPr>
          <w:rFonts w:asciiTheme="minorHAnsi" w:hAnsiTheme="minorHAnsi"/>
          <w:b/>
          <w:sz w:val="28"/>
          <w:szCs w:val="28"/>
        </w:rPr>
      </w:pPr>
    </w:p>
    <w:p w:rsidR="001F1055" w:rsidRDefault="001F1055" w:rsidP="00B1646F">
      <w:pPr>
        <w:pStyle w:val="EnvelopeReturn"/>
        <w:ind w:left="720" w:firstLine="720"/>
        <w:rPr>
          <w:rFonts w:asciiTheme="minorHAnsi" w:hAnsiTheme="minorHAnsi"/>
          <w:b/>
          <w:sz w:val="28"/>
          <w:szCs w:val="28"/>
        </w:rPr>
      </w:pPr>
    </w:p>
    <w:p w:rsidR="007727BD" w:rsidRPr="00106058" w:rsidRDefault="00106058" w:rsidP="00B1646F">
      <w:pPr>
        <w:pStyle w:val="EnvelopeReturn"/>
        <w:ind w:left="720" w:firstLine="720"/>
        <w:rPr>
          <w:rFonts w:asciiTheme="minorHAnsi" w:hAnsiTheme="minorHAnsi"/>
          <w:b/>
          <w:sz w:val="28"/>
          <w:szCs w:val="28"/>
        </w:rPr>
      </w:pPr>
      <w:r w:rsidRPr="00BD4A65">
        <w:rPr>
          <w:rFonts w:asciiTheme="minorHAnsi" w:hAnsiTheme="minorHAnsi"/>
          <w:b/>
          <w:sz w:val="28"/>
          <w:szCs w:val="28"/>
        </w:rPr>
        <w:t>Responsibilities: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10080"/>
      </w:tblGrid>
      <w:tr w:rsidR="00BE6FF7" w:rsidTr="00C96F94">
        <w:tc>
          <w:tcPr>
            <w:tcW w:w="10415" w:type="dxa"/>
          </w:tcPr>
          <w:p w:rsidR="00DE2F21" w:rsidRPr="00DE2F21" w:rsidRDefault="00B4782B" w:rsidP="00DE2F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 w:rsidRPr="00B4782B">
              <w:rPr>
                <w:noProof/>
              </w:rPr>
              <w:pict>
                <v:rect id="Rectangle 59" o:spid="_x0000_s1050" style="position:absolute;left:0;text-align:left;margin-left:-24.3pt;margin-top:1.6pt;width:33.75pt;height:128.25pt;z-index:25168025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" fillcolor="#ddecf3" stroked="f" strokeweight="2pt">
                  <v:path arrowok="t"/>
                  <v:textbox style="layout-flow:vertical;mso-layout-flow-alt:bottom-to-top" inset="0,0,0,0">
                    <w:txbxContent>
                      <w:p w:rsidR="00C33800" w:rsidRPr="00B31260" w:rsidRDefault="00C33800" w:rsidP="006F6668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 w:rsidRPr="00B31260"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8"/>
                            <w:szCs w:val="28"/>
                          </w:rPr>
                          <w:t>SUMMARY</w:t>
                        </w:r>
                      </w:p>
                    </w:txbxContent>
                  </v:textbox>
                  <w10:wrap anchorx="margin"/>
                </v:rect>
              </w:pict>
            </w:r>
            <w:r w:rsidR="00DE2F21">
              <w:rPr>
                <w:rFonts w:cstheme="minorHAnsi"/>
                <w:lang w:val="en-GB"/>
              </w:rPr>
              <w:t xml:space="preserve">Coordinate with vendor skills </w:t>
            </w:r>
            <w:r w:rsidR="00B1646F">
              <w:rPr>
                <w:rFonts w:cstheme="minorHAnsi"/>
                <w:lang w:val="en-GB"/>
              </w:rPr>
              <w:t>Improvement</w:t>
            </w:r>
          </w:p>
          <w:p w:rsidR="00DE2F21" w:rsidRPr="00DE2F21" w:rsidRDefault="000220AE" w:rsidP="00DE2F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 w:rsidRPr="009126F1">
              <w:rPr>
                <w:sz w:val="24"/>
                <w:szCs w:val="24"/>
              </w:rPr>
              <w:t>Prepared drawings of all automotive accessories</w:t>
            </w:r>
          </w:p>
          <w:p w:rsidR="00DE2F21" w:rsidRPr="009126F1" w:rsidRDefault="00DE2F21" w:rsidP="003C77F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>
              <w:rPr>
                <w:sz w:val="24"/>
                <w:szCs w:val="24"/>
              </w:rPr>
              <w:t>Prepared tractor parts manual</w:t>
            </w:r>
          </w:p>
        </w:tc>
      </w:tr>
      <w:tr w:rsidR="00BE6FF7" w:rsidRPr="00822850" w:rsidTr="00C96F94">
        <w:tc>
          <w:tcPr>
            <w:tcW w:w="10415" w:type="dxa"/>
          </w:tcPr>
          <w:p w:rsidR="00BE6FF7" w:rsidRPr="009126F1" w:rsidRDefault="000220AE" w:rsidP="00106058">
            <w:pPr>
              <w:pStyle w:val="EnvelopeReturn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9126F1">
              <w:rPr>
                <w:rFonts w:asciiTheme="minorHAnsi" w:hAnsiTheme="minorHAnsi"/>
                <w:sz w:val="24"/>
                <w:szCs w:val="24"/>
              </w:rPr>
              <w:t>Manage drawing section and maintain records.</w:t>
            </w:r>
          </w:p>
        </w:tc>
      </w:tr>
      <w:tr w:rsidR="00BE6FF7" w:rsidRPr="00822850" w:rsidTr="00C96F94">
        <w:tc>
          <w:tcPr>
            <w:tcW w:w="10415" w:type="dxa"/>
          </w:tcPr>
          <w:p w:rsidR="00BE6FF7" w:rsidRPr="009126F1" w:rsidRDefault="000220AE" w:rsidP="00654B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 w:rsidRPr="009126F1">
              <w:rPr>
                <w:sz w:val="24"/>
                <w:szCs w:val="24"/>
              </w:rPr>
              <w:t>Process sheets</w:t>
            </w:r>
          </w:p>
        </w:tc>
      </w:tr>
      <w:tr w:rsidR="00BE6FF7" w:rsidRPr="00822850" w:rsidTr="00C96F94">
        <w:tc>
          <w:tcPr>
            <w:tcW w:w="10415" w:type="dxa"/>
          </w:tcPr>
          <w:p w:rsidR="00BE6FF7" w:rsidRPr="009126F1" w:rsidRDefault="00106058" w:rsidP="000220AE">
            <w:pPr>
              <w:pStyle w:val="EnvelopeReturn"/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</w:rPr>
            </w:pPr>
            <w:r w:rsidRPr="009126F1">
              <w:rPr>
                <w:rFonts w:asciiTheme="minorHAnsi" w:hAnsiTheme="minorHAnsi"/>
                <w:sz w:val="24"/>
                <w:szCs w:val="24"/>
              </w:rPr>
              <w:t>Operation instruction sheet, Flow charts</w:t>
            </w:r>
          </w:p>
        </w:tc>
      </w:tr>
      <w:tr w:rsidR="00BE6FF7" w:rsidRPr="00822850" w:rsidTr="00C96F94">
        <w:tc>
          <w:tcPr>
            <w:tcW w:w="10415" w:type="dxa"/>
          </w:tcPr>
          <w:p w:rsidR="00BE6FF7" w:rsidRPr="009126F1" w:rsidRDefault="00106058" w:rsidP="00106058">
            <w:pPr>
              <w:pStyle w:val="EnvelopeReturn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9126F1">
              <w:rPr>
                <w:rFonts w:asciiTheme="minorHAnsi" w:hAnsiTheme="minorHAnsi"/>
                <w:sz w:val="24"/>
                <w:szCs w:val="24"/>
              </w:rPr>
              <w:t>Improve design jig and fixture inspection fixture, gauges, press tool, Dies.</w:t>
            </w:r>
          </w:p>
        </w:tc>
      </w:tr>
      <w:tr w:rsidR="00BE6FF7" w:rsidTr="00C96F94">
        <w:tc>
          <w:tcPr>
            <w:tcW w:w="10415" w:type="dxa"/>
            <w:tcBorders>
              <w:bottom w:val="nil"/>
            </w:tcBorders>
          </w:tcPr>
          <w:p w:rsidR="009B54D1" w:rsidRPr="009126F1" w:rsidRDefault="00106058" w:rsidP="00106058">
            <w:pPr>
              <w:pStyle w:val="EnvelopeReturn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9126F1">
              <w:rPr>
                <w:rFonts w:asciiTheme="minorHAnsi" w:hAnsiTheme="minorHAnsi"/>
                <w:sz w:val="24"/>
                <w:szCs w:val="24"/>
              </w:rPr>
              <w:t xml:space="preserve">To draw product drawing through </w:t>
            </w:r>
            <w:r w:rsidRPr="009126F1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Reverse Engineering</w:t>
            </w:r>
          </w:p>
        </w:tc>
      </w:tr>
      <w:tr w:rsidR="0010312D" w:rsidTr="00C96F94">
        <w:tc>
          <w:tcPr>
            <w:tcW w:w="10415" w:type="dxa"/>
            <w:tcBorders>
              <w:top w:val="dotted" w:sz="4" w:space="0" w:color="A6A6A6" w:themeColor="background1" w:themeShade="A6"/>
            </w:tcBorders>
          </w:tcPr>
          <w:p w:rsidR="0010312D" w:rsidRPr="009126F1" w:rsidRDefault="00106058" w:rsidP="00106058">
            <w:pPr>
              <w:pStyle w:val="EnvelopeReturn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9126F1">
              <w:rPr>
                <w:rFonts w:asciiTheme="minorHAnsi" w:hAnsiTheme="minorHAnsi"/>
                <w:sz w:val="24"/>
                <w:szCs w:val="24"/>
              </w:rPr>
              <w:t>Make 3D model drawings for costing work easily understand for vendors.</w:t>
            </w:r>
          </w:p>
        </w:tc>
      </w:tr>
    </w:tbl>
    <w:p w:rsidR="00362DCC" w:rsidRDefault="00362DCC" w:rsidP="006244E6">
      <w:pPr>
        <w:spacing w:after="0"/>
      </w:pPr>
    </w:p>
    <w:p w:rsidR="00CA212C" w:rsidRDefault="00CA212C" w:rsidP="006244E6">
      <w:pPr>
        <w:spacing w:after="0"/>
      </w:pPr>
    </w:p>
    <w:p w:rsidR="00370934" w:rsidRDefault="00B4782B" w:rsidP="006244E6">
      <w:pPr>
        <w:spacing w:after="0"/>
      </w:pPr>
      <w:r>
        <w:rPr>
          <w:noProof/>
        </w:rPr>
        <w:pict>
          <v:roundrect id="Rounded Rectangle 36" o:spid="_x0000_s1051" style="position:absolute;margin-left:133.7pt;margin-top:3.05pt;width:438.75pt;height:36.7pt;z-index:251644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" fillcolor="#ddecf3" stroked="f">
            <v:shadow on="t" color="black" opacity="24903f" origin=",.5" offset="0,.55556mm"/>
            <v:path arrowok="t"/>
            <v:textbox inset="0,0,0,0">
              <w:txbxContent>
                <w:p w:rsidR="009126F1" w:rsidRDefault="009126F1" w:rsidP="009126F1">
                  <w:pPr>
                    <w:spacing w:after="0"/>
                    <w:jc w:val="center"/>
                    <w:rPr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24"/>
                    </w:rPr>
                    <w:t xml:space="preserve">Sr. Executive (Design &amp; Development) </w:t>
                  </w:r>
                </w:p>
                <w:p w:rsidR="00C33800" w:rsidRPr="00896523" w:rsidRDefault="00C33800" w:rsidP="00CC6B00">
                  <w:pPr>
                    <w:spacing w:after="0"/>
                    <w:jc w:val="center"/>
                    <w:rPr>
                      <w:b/>
                      <w:color w:val="7F7F7F" w:themeColor="text1" w:themeTint="80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35" o:spid="_x0000_s1052" style="position:absolute;margin-left:14.55pt;margin-top:3.05pt;width:114.75pt;height:38.2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" fillcolor="#418ab3" stroked="f">
            <v:shadow on="t" color="black" opacity="24903f" origin=",.5" offset="0,.55556mm"/>
            <v:path arrowok="t"/>
            <v:textbox inset="0,0,0,0">
              <w:txbxContent>
                <w:p w:rsidR="00C33800" w:rsidRPr="003B266D" w:rsidRDefault="00C33800" w:rsidP="005822F7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B266D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xperience</w:t>
                  </w:r>
                </w:p>
              </w:txbxContent>
            </v:textbox>
          </v:roundrect>
        </w:pict>
      </w:r>
    </w:p>
    <w:p w:rsidR="00CC6B00" w:rsidRDefault="00CC6B00" w:rsidP="006244E6">
      <w:pPr>
        <w:spacing w:after="0"/>
      </w:pPr>
    </w:p>
    <w:p w:rsidR="00CC6B00" w:rsidRDefault="00B4782B" w:rsidP="006244E6">
      <w:pPr>
        <w:spacing w:after="0"/>
      </w:pPr>
      <w:r>
        <w:rPr>
          <w:noProof/>
        </w:rPr>
        <w:pict>
          <v:shape id="Snip Single Corner Rectangle 37" o:spid="_x0000_s1053" style="position:absolute;margin-left:383.45pt;margin-top:14.4pt;width:189pt;height:24pt;z-index:251645440;visibility:visible;mso-width-relative:margin;mso-height-relative:margin;v-text-anchor:middle" coordsize="24003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" adj="-11796480,,5400" path="m,l2349499,r50801,50801l2400300,304800,,304800,,xe" fillcolor="#418ab3" stroked="f" strokeweight="2pt">
            <v:stroke joinstyle="miter"/>
            <v:formulas/>
            <v:path arrowok="t" o:connecttype="custom" o:connectlocs="0,0;2349499,0;2400300,50801;2400300,304800;0,304800;0,0" o:connectangles="0,0,0,0,0,0" textboxrect="0,0,2400300,304800"/>
            <v:textbox>
              <w:txbxContent>
                <w:p w:rsidR="00C33800" w:rsidRPr="003B266D" w:rsidRDefault="009126F1" w:rsidP="00CC6B00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n 25, 1989</w:t>
                  </w:r>
                  <w:r w:rsidR="00C33800" w:rsidRPr="003B266D">
                    <w:rPr>
                      <w:b/>
                      <w:bCs/>
                      <w:color w:val="FFFFFF" w:themeColor="background1"/>
                    </w:rPr>
                    <w:t xml:space="preserve"> to </w:t>
                  </w:r>
                  <w:r>
                    <w:rPr>
                      <w:b/>
                      <w:bCs/>
                      <w:color w:val="FFFFFF" w:themeColor="background1"/>
                    </w:rPr>
                    <w:t>Sep 07</w:t>
                  </w:r>
                  <w:r w:rsidR="00C33800" w:rsidRPr="003B266D">
                    <w:rPr>
                      <w:b/>
                      <w:bCs/>
                      <w:color w:val="FFFFFF" w:themeColor="background1"/>
                    </w:rPr>
                    <w:t>, 20</w:t>
                  </w:r>
                  <w:r>
                    <w:rPr>
                      <w:b/>
                      <w:bCs/>
                      <w:color w:val="FFFFFF" w:themeColor="background1"/>
                    </w:rPr>
                    <w:t>05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918" w:type="dxa"/>
        <w:tblLook w:val="04A0"/>
      </w:tblPr>
      <w:tblGrid>
        <w:gridCol w:w="10080"/>
      </w:tblGrid>
      <w:tr w:rsidR="00F86D1A" w:rsidRPr="00E20887" w:rsidTr="00C75B35">
        <w:tc>
          <w:tcPr>
            <w:tcW w:w="10415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:rsidR="00D3776C" w:rsidRPr="00E20887" w:rsidRDefault="00D3776C" w:rsidP="00D3776C">
            <w:pPr>
              <w:pStyle w:val="ListParagraph"/>
              <w:rPr>
                <w:noProof/>
              </w:rPr>
            </w:pPr>
          </w:p>
          <w:p w:rsidR="00D3776C" w:rsidRPr="00E20887" w:rsidRDefault="00D3776C" w:rsidP="00896523">
            <w:pPr>
              <w:pStyle w:val="ListParagraph"/>
              <w:rPr>
                <w:b/>
                <w:noProof/>
              </w:rPr>
            </w:pPr>
          </w:p>
        </w:tc>
      </w:tr>
      <w:tr w:rsidR="008B6D2E" w:rsidRPr="00E20887" w:rsidTr="00C75B35">
        <w:tc>
          <w:tcPr>
            <w:tcW w:w="10415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:rsidR="008B6D2E" w:rsidRPr="00E20887" w:rsidRDefault="003D4238" w:rsidP="00B1646F">
            <w:pPr>
              <w:rPr>
                <w:noProof/>
              </w:rPr>
            </w:pPr>
            <w:r>
              <w:rPr>
                <w:b/>
                <w:sz w:val="28"/>
                <w:szCs w:val="28"/>
              </w:rPr>
              <w:t>R</w:t>
            </w:r>
            <w:r w:rsidRPr="00BD4A65">
              <w:rPr>
                <w:b/>
                <w:sz w:val="28"/>
                <w:szCs w:val="28"/>
              </w:rPr>
              <w:t>esponsibilities</w:t>
            </w:r>
          </w:p>
        </w:tc>
      </w:tr>
      <w:tr w:rsidR="00F86D1A" w:rsidRPr="00E20887" w:rsidTr="00C75B35">
        <w:tc>
          <w:tcPr>
            <w:tcW w:w="10415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:rsidR="003D4238" w:rsidRPr="003D4238" w:rsidRDefault="00B4782B" w:rsidP="003D4238">
            <w:pPr>
              <w:pStyle w:val="EnvelopeReturn"/>
              <w:numPr>
                <w:ilvl w:val="0"/>
                <w:numId w:val="15"/>
              </w:numPr>
              <w:tabs>
                <w:tab w:val="clear" w:pos="1080"/>
                <w:tab w:val="num" w:pos="720"/>
              </w:tabs>
              <w:ind w:hanging="720"/>
              <w:rPr>
                <w:rFonts w:asciiTheme="minorHAnsi" w:hAnsiTheme="minorHAnsi"/>
                <w:sz w:val="24"/>
                <w:szCs w:val="24"/>
              </w:rPr>
            </w:pPr>
            <w:r w:rsidRPr="00B4782B">
              <w:rPr>
                <w:noProof/>
              </w:rPr>
              <w:pict>
                <v:rect id="Rectangle 16" o:spid="_x0000_s1054" style="position:absolute;left:0;text-align:left;margin-left:-26.55pt;margin-top:9.15pt;width:33.75pt;height:204pt;z-index:2516648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" fillcolor="#ddecf3" stroked="f" strokeweight="2pt">
                  <v:path arrowok="t"/>
                  <v:textbox style="layout-flow:vertical;mso-layout-flow-alt:bottom-to-top" inset="0,0,0,0">
                    <w:txbxContent>
                      <w:p w:rsidR="00C33800" w:rsidRPr="00B31260" w:rsidRDefault="00C33800" w:rsidP="00B4010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 w:rsidRPr="00B31260">
                          <w:rPr>
                            <w:rFonts w:cstheme="minorHAnsi"/>
                            <w:b/>
                            <w:bCs/>
                            <w:color w:val="A6A6A6" w:themeColor="background1" w:themeShade="A6"/>
                            <w:sz w:val="28"/>
                            <w:szCs w:val="28"/>
                          </w:rPr>
                          <w:t>SUMMARY</w:t>
                        </w:r>
                      </w:p>
                    </w:txbxContent>
                  </v:textbox>
                </v:rect>
              </w:pict>
            </w:r>
            <w:r w:rsidR="003D4238" w:rsidRPr="003D4238">
              <w:rPr>
                <w:rFonts w:asciiTheme="minorHAnsi" w:hAnsiTheme="minorHAnsi"/>
                <w:bCs/>
                <w:sz w:val="24"/>
                <w:szCs w:val="24"/>
              </w:rPr>
              <w:t>Preparation workout plants machine components with machine requirement</w:t>
            </w:r>
          </w:p>
          <w:p w:rsidR="003D4238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>Preparation product drawings as per sample with OEM standard, Assembly drawings, prospective, Isometric drawings, Fabrication drawings.</w:t>
            </w:r>
          </w:p>
          <w:p w:rsidR="003D4238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 xml:space="preserve">Manage draughting and designing task on AUTOCAD 2004                                                                                                                                      </w:t>
            </w:r>
          </w:p>
          <w:p w:rsidR="003D4238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>To design the product through reverse engineering.</w:t>
            </w:r>
          </w:p>
          <w:p w:rsidR="003D4238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>To design the products as per Gabriel (USA) and KYB (Japan) specification</w:t>
            </w:r>
          </w:p>
          <w:p w:rsidR="003D4238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>Designing of Jig, Fixture, Dies, Press Tool, Toll Holders, Gauges, Inspection Fixtures, Welding fixture, Welding Electrode and Boring bars with prepared bill of quantity.</w:t>
            </w:r>
          </w:p>
          <w:p w:rsidR="003D4238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>To Redesign process Sequence of a products to minimize work time and increase productivity.</w:t>
            </w:r>
          </w:p>
          <w:p w:rsidR="003D4238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>Prepared plant machine layout.</w:t>
            </w:r>
          </w:p>
          <w:p w:rsidR="003D4238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>Look after Tool Room relate to through design office jobs.</w:t>
            </w:r>
          </w:p>
          <w:p w:rsidR="003D4238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>Communicating with vendors to assure on time manufacturing of products.</w:t>
            </w:r>
          </w:p>
          <w:p w:rsidR="003D4238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>Price negotiation of with vendors.</w:t>
            </w:r>
          </w:p>
          <w:p w:rsidR="003D4238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>Monthly monitoring of vendors to access their performance.</w:t>
            </w:r>
          </w:p>
          <w:p w:rsidR="00057FE0" w:rsidRPr="003D4238" w:rsidRDefault="003D4238" w:rsidP="003D4238">
            <w:pPr>
              <w:pStyle w:val="EnvelopeReturn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3D4238">
              <w:rPr>
                <w:rFonts w:asciiTheme="minorHAnsi" w:hAnsiTheme="minorHAnsi"/>
                <w:sz w:val="24"/>
                <w:szCs w:val="24"/>
              </w:rPr>
              <w:t>Maintain office-filling works, drawing keeping and printing.</w:t>
            </w:r>
          </w:p>
        </w:tc>
      </w:tr>
    </w:tbl>
    <w:p w:rsidR="00F362DE" w:rsidRPr="00E20887" w:rsidRDefault="00F362DE" w:rsidP="001F1055">
      <w:pPr>
        <w:spacing w:after="0"/>
      </w:pPr>
    </w:p>
    <w:sectPr w:rsidR="00F362DE" w:rsidRPr="00E20887" w:rsidSect="001F1055">
      <w:footerReference w:type="default" r:id="rId10"/>
      <w:pgSz w:w="11909" w:h="16834" w:code="9"/>
      <w:pgMar w:top="1080" w:right="839" w:bottom="1354" w:left="28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29" w:rsidRDefault="00227129" w:rsidP="004A1659">
      <w:pPr>
        <w:spacing w:after="0" w:line="240" w:lineRule="auto"/>
      </w:pPr>
      <w:r>
        <w:separator/>
      </w:r>
    </w:p>
  </w:endnote>
  <w:endnote w:type="continuationSeparator" w:id="1">
    <w:p w:rsidR="00227129" w:rsidRDefault="00227129" w:rsidP="004A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93943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F1055" w:rsidRDefault="001F1055" w:rsidP="001F1055">
            <w:pPr>
              <w:pStyle w:val="Footer"/>
              <w:jc w:val="right"/>
            </w:pPr>
            <w:r>
              <w:t xml:space="preserve">Page </w:t>
            </w:r>
            <w:r w:rsidR="00B478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4782B">
              <w:rPr>
                <w:b/>
                <w:bCs/>
                <w:sz w:val="24"/>
                <w:szCs w:val="24"/>
              </w:rPr>
              <w:fldChar w:fldCharType="separate"/>
            </w:r>
            <w:r w:rsidR="00E756C3">
              <w:rPr>
                <w:b/>
                <w:bCs/>
                <w:noProof/>
              </w:rPr>
              <w:t>1</w:t>
            </w:r>
            <w:r w:rsidR="00B478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478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4782B">
              <w:rPr>
                <w:b/>
                <w:bCs/>
                <w:sz w:val="24"/>
                <w:szCs w:val="24"/>
              </w:rPr>
              <w:fldChar w:fldCharType="separate"/>
            </w:r>
            <w:r w:rsidR="00E756C3">
              <w:rPr>
                <w:b/>
                <w:bCs/>
                <w:noProof/>
              </w:rPr>
              <w:t>4</w:t>
            </w:r>
            <w:r w:rsidR="00B478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3800" w:rsidRDefault="00C33800" w:rsidP="008B3342">
    <w:pPr>
      <w:pStyle w:val="Footer"/>
      <w:pBdr>
        <w:top w:val="single" w:sz="4" w:space="1" w:color="0070C0"/>
      </w:pBd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29" w:rsidRDefault="00227129" w:rsidP="004A1659">
      <w:pPr>
        <w:spacing w:after="0" w:line="240" w:lineRule="auto"/>
      </w:pPr>
      <w:r>
        <w:separator/>
      </w:r>
    </w:p>
  </w:footnote>
  <w:footnote w:type="continuationSeparator" w:id="1">
    <w:p w:rsidR="00227129" w:rsidRDefault="00227129" w:rsidP="004A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788D"/>
    <w:multiLevelType w:val="hybridMultilevel"/>
    <w:tmpl w:val="04F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B4D38"/>
    <w:multiLevelType w:val="hybridMultilevel"/>
    <w:tmpl w:val="DF903180"/>
    <w:lvl w:ilvl="0" w:tplc="FFFFFFFF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6"/>
        <w:szCs w:val="16"/>
      </w:rPr>
    </w:lvl>
    <w:lvl w:ilvl="2" w:tplc="DEBEAE3A">
      <w:start w:val="14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2E984511"/>
    <w:multiLevelType w:val="hybridMultilevel"/>
    <w:tmpl w:val="BAE220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392730"/>
    <w:multiLevelType w:val="hybridMultilevel"/>
    <w:tmpl w:val="0756B7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7AD254C"/>
    <w:multiLevelType w:val="hybridMultilevel"/>
    <w:tmpl w:val="B16AD3AE"/>
    <w:lvl w:ilvl="0" w:tplc="CBEE039C">
      <w:start w:val="2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903666B"/>
    <w:multiLevelType w:val="hybridMultilevel"/>
    <w:tmpl w:val="07349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71743"/>
    <w:multiLevelType w:val="hybridMultilevel"/>
    <w:tmpl w:val="4EAA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814A6"/>
    <w:multiLevelType w:val="hybridMultilevel"/>
    <w:tmpl w:val="8B5A653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8">
    <w:nsid w:val="404F462E"/>
    <w:multiLevelType w:val="hybridMultilevel"/>
    <w:tmpl w:val="34F628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526D2A"/>
    <w:multiLevelType w:val="hybridMultilevel"/>
    <w:tmpl w:val="8BE6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22D5C"/>
    <w:multiLevelType w:val="hybridMultilevel"/>
    <w:tmpl w:val="C76620EA"/>
    <w:lvl w:ilvl="0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>
    <w:nsid w:val="75C4208B"/>
    <w:multiLevelType w:val="hybridMultilevel"/>
    <w:tmpl w:val="F896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42BB9"/>
    <w:multiLevelType w:val="hybridMultilevel"/>
    <w:tmpl w:val="243E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51072"/>
    <w:multiLevelType w:val="hybridMultilevel"/>
    <w:tmpl w:val="3F065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9425C7"/>
    <w:multiLevelType w:val="hybridMultilevel"/>
    <w:tmpl w:val="0A2EC0C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1659"/>
    <w:rsid w:val="00020279"/>
    <w:rsid w:val="000220AE"/>
    <w:rsid w:val="00034BF4"/>
    <w:rsid w:val="00040130"/>
    <w:rsid w:val="00043092"/>
    <w:rsid w:val="00044085"/>
    <w:rsid w:val="000463B2"/>
    <w:rsid w:val="00052786"/>
    <w:rsid w:val="0005569F"/>
    <w:rsid w:val="00057FE0"/>
    <w:rsid w:val="00060891"/>
    <w:rsid w:val="00062990"/>
    <w:rsid w:val="00073AF9"/>
    <w:rsid w:val="00094F1C"/>
    <w:rsid w:val="00095602"/>
    <w:rsid w:val="00095C45"/>
    <w:rsid w:val="000A359A"/>
    <w:rsid w:val="000B2116"/>
    <w:rsid w:val="000D4ADD"/>
    <w:rsid w:val="000E2588"/>
    <w:rsid w:val="000F55DE"/>
    <w:rsid w:val="0010312D"/>
    <w:rsid w:val="00103D24"/>
    <w:rsid w:val="0010428F"/>
    <w:rsid w:val="00104E84"/>
    <w:rsid w:val="00106058"/>
    <w:rsid w:val="00125F57"/>
    <w:rsid w:val="001427EA"/>
    <w:rsid w:val="00161F26"/>
    <w:rsid w:val="00171574"/>
    <w:rsid w:val="00181CA5"/>
    <w:rsid w:val="00183442"/>
    <w:rsid w:val="001926E8"/>
    <w:rsid w:val="001A1FC8"/>
    <w:rsid w:val="001B37CA"/>
    <w:rsid w:val="001C3CC4"/>
    <w:rsid w:val="001D2A06"/>
    <w:rsid w:val="001D5544"/>
    <w:rsid w:val="001D59E5"/>
    <w:rsid w:val="001D73BC"/>
    <w:rsid w:val="001E2684"/>
    <w:rsid w:val="001F1055"/>
    <w:rsid w:val="001F577D"/>
    <w:rsid w:val="0022043F"/>
    <w:rsid w:val="00223E04"/>
    <w:rsid w:val="00227129"/>
    <w:rsid w:val="00247E6A"/>
    <w:rsid w:val="00251FA8"/>
    <w:rsid w:val="0025385E"/>
    <w:rsid w:val="00285F37"/>
    <w:rsid w:val="002874D3"/>
    <w:rsid w:val="00287704"/>
    <w:rsid w:val="00292071"/>
    <w:rsid w:val="002A06FF"/>
    <w:rsid w:val="002A1E5B"/>
    <w:rsid w:val="002A3572"/>
    <w:rsid w:val="002A7846"/>
    <w:rsid w:val="002C04E7"/>
    <w:rsid w:val="002C331E"/>
    <w:rsid w:val="002C4D85"/>
    <w:rsid w:val="002C5FED"/>
    <w:rsid w:val="002E4D5D"/>
    <w:rsid w:val="002E658A"/>
    <w:rsid w:val="0030088A"/>
    <w:rsid w:val="0030455D"/>
    <w:rsid w:val="0031255D"/>
    <w:rsid w:val="00314942"/>
    <w:rsid w:val="00320CBC"/>
    <w:rsid w:val="00322C3F"/>
    <w:rsid w:val="00325D98"/>
    <w:rsid w:val="00347D60"/>
    <w:rsid w:val="003620A2"/>
    <w:rsid w:val="00362DCC"/>
    <w:rsid w:val="00370934"/>
    <w:rsid w:val="003727AC"/>
    <w:rsid w:val="0037730A"/>
    <w:rsid w:val="00377AAA"/>
    <w:rsid w:val="00384D1D"/>
    <w:rsid w:val="003934F5"/>
    <w:rsid w:val="00394DDF"/>
    <w:rsid w:val="003A23B2"/>
    <w:rsid w:val="003A5DF0"/>
    <w:rsid w:val="003B266D"/>
    <w:rsid w:val="003B3728"/>
    <w:rsid w:val="003C1028"/>
    <w:rsid w:val="003C2335"/>
    <w:rsid w:val="003C4347"/>
    <w:rsid w:val="003C77FC"/>
    <w:rsid w:val="003D399C"/>
    <w:rsid w:val="003D4238"/>
    <w:rsid w:val="003F4B70"/>
    <w:rsid w:val="003F70DA"/>
    <w:rsid w:val="004103E0"/>
    <w:rsid w:val="00416D17"/>
    <w:rsid w:val="004174A9"/>
    <w:rsid w:val="0041759A"/>
    <w:rsid w:val="00434D3E"/>
    <w:rsid w:val="0043547A"/>
    <w:rsid w:val="00441480"/>
    <w:rsid w:val="00461AE0"/>
    <w:rsid w:val="00477021"/>
    <w:rsid w:val="00482E71"/>
    <w:rsid w:val="004903CA"/>
    <w:rsid w:val="004A1659"/>
    <w:rsid w:val="004A4B8B"/>
    <w:rsid w:val="004B61E0"/>
    <w:rsid w:val="004D466D"/>
    <w:rsid w:val="004E033F"/>
    <w:rsid w:val="004E2D5D"/>
    <w:rsid w:val="004F31DF"/>
    <w:rsid w:val="00521D83"/>
    <w:rsid w:val="005239EA"/>
    <w:rsid w:val="005266DD"/>
    <w:rsid w:val="00535F75"/>
    <w:rsid w:val="005426ED"/>
    <w:rsid w:val="00545F00"/>
    <w:rsid w:val="005558D4"/>
    <w:rsid w:val="00557115"/>
    <w:rsid w:val="00557835"/>
    <w:rsid w:val="00576760"/>
    <w:rsid w:val="00577A1D"/>
    <w:rsid w:val="005822F7"/>
    <w:rsid w:val="00585279"/>
    <w:rsid w:val="005A42E7"/>
    <w:rsid w:val="005B74BD"/>
    <w:rsid w:val="005C17C1"/>
    <w:rsid w:val="005E13C3"/>
    <w:rsid w:val="005E388F"/>
    <w:rsid w:val="00600AEA"/>
    <w:rsid w:val="0060133F"/>
    <w:rsid w:val="00605DA2"/>
    <w:rsid w:val="00606367"/>
    <w:rsid w:val="006120B4"/>
    <w:rsid w:val="00616DF4"/>
    <w:rsid w:val="00620C70"/>
    <w:rsid w:val="006244E6"/>
    <w:rsid w:val="006249BB"/>
    <w:rsid w:val="006250CD"/>
    <w:rsid w:val="00633E1E"/>
    <w:rsid w:val="00635896"/>
    <w:rsid w:val="00642F4F"/>
    <w:rsid w:val="00651699"/>
    <w:rsid w:val="00654BEF"/>
    <w:rsid w:val="00666152"/>
    <w:rsid w:val="00666C72"/>
    <w:rsid w:val="00672A75"/>
    <w:rsid w:val="00676004"/>
    <w:rsid w:val="00680E80"/>
    <w:rsid w:val="00690681"/>
    <w:rsid w:val="006A1F1A"/>
    <w:rsid w:val="006B18CA"/>
    <w:rsid w:val="006B630A"/>
    <w:rsid w:val="006B7E81"/>
    <w:rsid w:val="006C3BB2"/>
    <w:rsid w:val="006C4D60"/>
    <w:rsid w:val="006C5E5C"/>
    <w:rsid w:val="006D6465"/>
    <w:rsid w:val="006E4E19"/>
    <w:rsid w:val="006F6668"/>
    <w:rsid w:val="007015DC"/>
    <w:rsid w:val="00712970"/>
    <w:rsid w:val="00714C95"/>
    <w:rsid w:val="0072058B"/>
    <w:rsid w:val="00722EDA"/>
    <w:rsid w:val="00723F8D"/>
    <w:rsid w:val="007251A3"/>
    <w:rsid w:val="00747268"/>
    <w:rsid w:val="007477DA"/>
    <w:rsid w:val="00755044"/>
    <w:rsid w:val="007555E5"/>
    <w:rsid w:val="00770C47"/>
    <w:rsid w:val="007727BD"/>
    <w:rsid w:val="00777A57"/>
    <w:rsid w:val="00777CC1"/>
    <w:rsid w:val="00790F1E"/>
    <w:rsid w:val="00796D50"/>
    <w:rsid w:val="007A2C18"/>
    <w:rsid w:val="007A55E5"/>
    <w:rsid w:val="007A721B"/>
    <w:rsid w:val="007B3158"/>
    <w:rsid w:val="007B3383"/>
    <w:rsid w:val="007C4D0E"/>
    <w:rsid w:val="007C6AB9"/>
    <w:rsid w:val="007C7F4C"/>
    <w:rsid w:val="007D28BF"/>
    <w:rsid w:val="007D3045"/>
    <w:rsid w:val="007D31EB"/>
    <w:rsid w:val="007E04F8"/>
    <w:rsid w:val="007F3485"/>
    <w:rsid w:val="0080515B"/>
    <w:rsid w:val="0080637C"/>
    <w:rsid w:val="00811485"/>
    <w:rsid w:val="008129C8"/>
    <w:rsid w:val="008147D5"/>
    <w:rsid w:val="0082212D"/>
    <w:rsid w:val="00822850"/>
    <w:rsid w:val="00827A09"/>
    <w:rsid w:val="00834CFF"/>
    <w:rsid w:val="00843293"/>
    <w:rsid w:val="00855DA7"/>
    <w:rsid w:val="00865219"/>
    <w:rsid w:val="008653E1"/>
    <w:rsid w:val="008733C3"/>
    <w:rsid w:val="00892C19"/>
    <w:rsid w:val="00896523"/>
    <w:rsid w:val="008A1B49"/>
    <w:rsid w:val="008B3342"/>
    <w:rsid w:val="008B6D2E"/>
    <w:rsid w:val="008C33C3"/>
    <w:rsid w:val="008C5CD3"/>
    <w:rsid w:val="008F4453"/>
    <w:rsid w:val="0090198C"/>
    <w:rsid w:val="00907309"/>
    <w:rsid w:val="009126F1"/>
    <w:rsid w:val="00926EF2"/>
    <w:rsid w:val="00933AF2"/>
    <w:rsid w:val="009432D8"/>
    <w:rsid w:val="00944BB0"/>
    <w:rsid w:val="00944E41"/>
    <w:rsid w:val="009531E1"/>
    <w:rsid w:val="009563A2"/>
    <w:rsid w:val="00957AFB"/>
    <w:rsid w:val="00971647"/>
    <w:rsid w:val="00977B9A"/>
    <w:rsid w:val="00996AE9"/>
    <w:rsid w:val="00997679"/>
    <w:rsid w:val="009B54D1"/>
    <w:rsid w:val="009C100C"/>
    <w:rsid w:val="009D0A70"/>
    <w:rsid w:val="009D11C3"/>
    <w:rsid w:val="009D42F7"/>
    <w:rsid w:val="009D5B40"/>
    <w:rsid w:val="009F5487"/>
    <w:rsid w:val="009F651E"/>
    <w:rsid w:val="00A262F4"/>
    <w:rsid w:val="00A27BC9"/>
    <w:rsid w:val="00A30897"/>
    <w:rsid w:val="00A52DF6"/>
    <w:rsid w:val="00A56D6A"/>
    <w:rsid w:val="00A66C4B"/>
    <w:rsid w:val="00A76641"/>
    <w:rsid w:val="00AA2BFE"/>
    <w:rsid w:val="00AA4A9E"/>
    <w:rsid w:val="00AB36E4"/>
    <w:rsid w:val="00AC141A"/>
    <w:rsid w:val="00AC3A3D"/>
    <w:rsid w:val="00AF5230"/>
    <w:rsid w:val="00B116E3"/>
    <w:rsid w:val="00B12F75"/>
    <w:rsid w:val="00B1646F"/>
    <w:rsid w:val="00B17CA0"/>
    <w:rsid w:val="00B20DCF"/>
    <w:rsid w:val="00B253C0"/>
    <w:rsid w:val="00B2681D"/>
    <w:rsid w:val="00B31260"/>
    <w:rsid w:val="00B35044"/>
    <w:rsid w:val="00B40100"/>
    <w:rsid w:val="00B4782B"/>
    <w:rsid w:val="00B72565"/>
    <w:rsid w:val="00B767ED"/>
    <w:rsid w:val="00B815B1"/>
    <w:rsid w:val="00B82233"/>
    <w:rsid w:val="00B90D3B"/>
    <w:rsid w:val="00B92527"/>
    <w:rsid w:val="00BA190B"/>
    <w:rsid w:val="00BB2B06"/>
    <w:rsid w:val="00BB3548"/>
    <w:rsid w:val="00BC41B8"/>
    <w:rsid w:val="00BC43C4"/>
    <w:rsid w:val="00BD14AE"/>
    <w:rsid w:val="00BD4A65"/>
    <w:rsid w:val="00BE6FF7"/>
    <w:rsid w:val="00C02332"/>
    <w:rsid w:val="00C02970"/>
    <w:rsid w:val="00C04798"/>
    <w:rsid w:val="00C1022B"/>
    <w:rsid w:val="00C33800"/>
    <w:rsid w:val="00C423F1"/>
    <w:rsid w:val="00C6514D"/>
    <w:rsid w:val="00C71FD4"/>
    <w:rsid w:val="00C73534"/>
    <w:rsid w:val="00C73604"/>
    <w:rsid w:val="00C74D9B"/>
    <w:rsid w:val="00C75B35"/>
    <w:rsid w:val="00C827EA"/>
    <w:rsid w:val="00C83FCC"/>
    <w:rsid w:val="00C9082B"/>
    <w:rsid w:val="00C90B78"/>
    <w:rsid w:val="00C948DB"/>
    <w:rsid w:val="00C94B37"/>
    <w:rsid w:val="00C958DF"/>
    <w:rsid w:val="00C95958"/>
    <w:rsid w:val="00C96000"/>
    <w:rsid w:val="00C96F94"/>
    <w:rsid w:val="00C97A36"/>
    <w:rsid w:val="00CA212C"/>
    <w:rsid w:val="00CA7C98"/>
    <w:rsid w:val="00CB0CCB"/>
    <w:rsid w:val="00CB6EF5"/>
    <w:rsid w:val="00CC3086"/>
    <w:rsid w:val="00CC6B00"/>
    <w:rsid w:val="00CF79FF"/>
    <w:rsid w:val="00D00795"/>
    <w:rsid w:val="00D134C2"/>
    <w:rsid w:val="00D14DC6"/>
    <w:rsid w:val="00D2489D"/>
    <w:rsid w:val="00D27ED8"/>
    <w:rsid w:val="00D34B0C"/>
    <w:rsid w:val="00D37289"/>
    <w:rsid w:val="00D3776C"/>
    <w:rsid w:val="00D40417"/>
    <w:rsid w:val="00D5290A"/>
    <w:rsid w:val="00D53290"/>
    <w:rsid w:val="00D60679"/>
    <w:rsid w:val="00D81863"/>
    <w:rsid w:val="00D83643"/>
    <w:rsid w:val="00D97D25"/>
    <w:rsid w:val="00DA5117"/>
    <w:rsid w:val="00DB2883"/>
    <w:rsid w:val="00DD0506"/>
    <w:rsid w:val="00DD4791"/>
    <w:rsid w:val="00DD6B49"/>
    <w:rsid w:val="00DE228B"/>
    <w:rsid w:val="00DE2F21"/>
    <w:rsid w:val="00DF1621"/>
    <w:rsid w:val="00DF5126"/>
    <w:rsid w:val="00DF7AA9"/>
    <w:rsid w:val="00E13C33"/>
    <w:rsid w:val="00E20887"/>
    <w:rsid w:val="00E243ED"/>
    <w:rsid w:val="00E35AB6"/>
    <w:rsid w:val="00E36678"/>
    <w:rsid w:val="00E62D28"/>
    <w:rsid w:val="00E72249"/>
    <w:rsid w:val="00E73B74"/>
    <w:rsid w:val="00E7538A"/>
    <w:rsid w:val="00E756C3"/>
    <w:rsid w:val="00E87015"/>
    <w:rsid w:val="00E87825"/>
    <w:rsid w:val="00E90314"/>
    <w:rsid w:val="00E922E7"/>
    <w:rsid w:val="00EA0338"/>
    <w:rsid w:val="00EA44B5"/>
    <w:rsid w:val="00EA578A"/>
    <w:rsid w:val="00EB040D"/>
    <w:rsid w:val="00EB22B2"/>
    <w:rsid w:val="00EB430C"/>
    <w:rsid w:val="00EC1FC7"/>
    <w:rsid w:val="00ED0988"/>
    <w:rsid w:val="00ED2855"/>
    <w:rsid w:val="00EE6179"/>
    <w:rsid w:val="00EE625B"/>
    <w:rsid w:val="00EE68CC"/>
    <w:rsid w:val="00EF0C6F"/>
    <w:rsid w:val="00EF604D"/>
    <w:rsid w:val="00F10050"/>
    <w:rsid w:val="00F25456"/>
    <w:rsid w:val="00F362DE"/>
    <w:rsid w:val="00F40F1A"/>
    <w:rsid w:val="00F46883"/>
    <w:rsid w:val="00F60245"/>
    <w:rsid w:val="00F658E2"/>
    <w:rsid w:val="00F65921"/>
    <w:rsid w:val="00F85C5A"/>
    <w:rsid w:val="00F86D1A"/>
    <w:rsid w:val="00F91FF2"/>
    <w:rsid w:val="00F92D23"/>
    <w:rsid w:val="00F94B1A"/>
    <w:rsid w:val="00FA5BD2"/>
    <w:rsid w:val="00FA6999"/>
    <w:rsid w:val="00FB127F"/>
    <w:rsid w:val="00FC0B91"/>
    <w:rsid w:val="00FD4BC9"/>
    <w:rsid w:val="00FE2476"/>
    <w:rsid w:val="00FE5B1B"/>
    <w:rsid w:val="00FF164D"/>
    <w:rsid w:val="00FF36C5"/>
    <w:rsid w:val="00FF6C5F"/>
    <w:rsid w:val="00FF6F17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2B"/>
  </w:style>
  <w:style w:type="paragraph" w:styleId="Heading2">
    <w:name w:val="heading 2"/>
    <w:basedOn w:val="Normal"/>
    <w:link w:val="Heading2Char"/>
    <w:uiPriority w:val="9"/>
    <w:qFormat/>
    <w:rsid w:val="002A0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59"/>
  </w:style>
  <w:style w:type="paragraph" w:styleId="Footer">
    <w:name w:val="footer"/>
    <w:basedOn w:val="Normal"/>
    <w:link w:val="FooterChar"/>
    <w:uiPriority w:val="99"/>
    <w:unhideWhenUsed/>
    <w:rsid w:val="004A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59"/>
  </w:style>
  <w:style w:type="character" w:styleId="Hyperlink">
    <w:name w:val="Hyperlink"/>
    <w:basedOn w:val="DefaultParagraphFont"/>
    <w:uiPriority w:val="99"/>
    <w:unhideWhenUsed/>
    <w:rsid w:val="006244E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20279"/>
    <w:rPr>
      <w:i/>
      <w:iCs/>
    </w:rPr>
  </w:style>
  <w:style w:type="table" w:styleId="TableGrid">
    <w:name w:val="Table Grid"/>
    <w:basedOn w:val="TableNormal"/>
    <w:uiPriority w:val="59"/>
    <w:rsid w:val="00C9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0DA"/>
    <w:pPr>
      <w:ind w:left="720"/>
      <w:contextualSpacing/>
    </w:pPr>
  </w:style>
  <w:style w:type="paragraph" w:customStyle="1" w:styleId="Default">
    <w:name w:val="Default"/>
    <w:rsid w:val="0084329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DescriptionChar">
    <w:name w:val="Description Char"/>
    <w:basedOn w:val="DefaultParagraphFont"/>
    <w:link w:val="Description"/>
    <w:locked/>
    <w:rsid w:val="0043547A"/>
    <w:rPr>
      <w:rFonts w:ascii="Verdana" w:hAnsi="Verdana"/>
      <w:sz w:val="16"/>
      <w:szCs w:val="24"/>
    </w:rPr>
  </w:style>
  <w:style w:type="paragraph" w:customStyle="1" w:styleId="Description">
    <w:name w:val="Description"/>
    <w:basedOn w:val="Normal"/>
    <w:link w:val="DescriptionChar"/>
    <w:rsid w:val="0043547A"/>
    <w:pPr>
      <w:spacing w:before="20" w:after="80" w:line="220" w:lineRule="exact"/>
      <w:ind w:left="288" w:hanging="288"/>
    </w:pPr>
    <w:rPr>
      <w:rFonts w:ascii="Verdana" w:hAnsi="Verdana"/>
      <w:sz w:val="16"/>
      <w:szCs w:val="24"/>
    </w:rPr>
  </w:style>
  <w:style w:type="paragraph" w:styleId="BodyTextIndent">
    <w:name w:val="Body Text Indent"/>
    <w:basedOn w:val="Normal"/>
    <w:link w:val="BodyTextIndentChar"/>
    <w:rsid w:val="003C77FC"/>
    <w:pPr>
      <w:spacing w:after="0" w:line="240" w:lineRule="auto"/>
      <w:ind w:left="4320"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C77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A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">
    <w:name w:val="Akapit z listą"/>
    <w:basedOn w:val="Normal"/>
    <w:uiPriority w:val="34"/>
    <w:qFormat/>
    <w:rsid w:val="00F362DE"/>
    <w:pPr>
      <w:ind w:left="720"/>
      <w:contextualSpacing/>
    </w:pPr>
    <w:rPr>
      <w:rFonts w:ascii="Calibri" w:eastAsia="Calibri" w:hAnsi="Calibri" w:cs="Times New Roman"/>
      <w:lang w:val="pl-PL"/>
    </w:rPr>
  </w:style>
  <w:style w:type="table" w:customStyle="1" w:styleId="ResumeTable">
    <w:name w:val="Resume Table"/>
    <w:basedOn w:val="TableNormal"/>
    <w:uiPriority w:val="99"/>
    <w:rsid w:val="006120B4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A06F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velopeReturn">
    <w:name w:val="envelope return"/>
    <w:basedOn w:val="Normal"/>
    <w:semiHidden/>
    <w:rsid w:val="00C3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0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59"/>
  </w:style>
  <w:style w:type="paragraph" w:styleId="Footer">
    <w:name w:val="footer"/>
    <w:basedOn w:val="Normal"/>
    <w:link w:val="FooterChar"/>
    <w:uiPriority w:val="99"/>
    <w:unhideWhenUsed/>
    <w:rsid w:val="004A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59"/>
  </w:style>
  <w:style w:type="character" w:styleId="Hyperlink">
    <w:name w:val="Hyperlink"/>
    <w:basedOn w:val="DefaultParagraphFont"/>
    <w:uiPriority w:val="99"/>
    <w:unhideWhenUsed/>
    <w:rsid w:val="006244E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20279"/>
    <w:rPr>
      <w:i/>
      <w:iCs/>
    </w:rPr>
  </w:style>
  <w:style w:type="table" w:styleId="TableGrid">
    <w:name w:val="Table Grid"/>
    <w:basedOn w:val="TableNormal"/>
    <w:uiPriority w:val="59"/>
    <w:rsid w:val="00C9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0DA"/>
    <w:pPr>
      <w:ind w:left="720"/>
      <w:contextualSpacing/>
    </w:pPr>
  </w:style>
  <w:style w:type="paragraph" w:customStyle="1" w:styleId="Default">
    <w:name w:val="Default"/>
    <w:rsid w:val="0084329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DescriptionChar">
    <w:name w:val="Description Char"/>
    <w:basedOn w:val="DefaultParagraphFont"/>
    <w:link w:val="Description"/>
    <w:locked/>
    <w:rsid w:val="0043547A"/>
    <w:rPr>
      <w:rFonts w:ascii="Verdana" w:hAnsi="Verdana"/>
      <w:sz w:val="16"/>
      <w:szCs w:val="24"/>
    </w:rPr>
  </w:style>
  <w:style w:type="paragraph" w:customStyle="1" w:styleId="Description">
    <w:name w:val="Description"/>
    <w:basedOn w:val="Normal"/>
    <w:link w:val="DescriptionChar"/>
    <w:rsid w:val="0043547A"/>
    <w:pPr>
      <w:spacing w:before="20" w:after="80" w:line="220" w:lineRule="exact"/>
      <w:ind w:left="288" w:hanging="288"/>
    </w:pPr>
    <w:rPr>
      <w:rFonts w:ascii="Verdana" w:hAnsi="Verdana"/>
      <w:sz w:val="16"/>
      <w:szCs w:val="24"/>
    </w:rPr>
  </w:style>
  <w:style w:type="paragraph" w:styleId="BodyTextIndent">
    <w:name w:val="Body Text Indent"/>
    <w:basedOn w:val="Normal"/>
    <w:link w:val="BodyTextIndentChar"/>
    <w:rsid w:val="003C77FC"/>
    <w:pPr>
      <w:spacing w:after="0" w:line="240" w:lineRule="auto"/>
      <w:ind w:left="4320"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C77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A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">
    <w:name w:val="Akapit z listą"/>
    <w:basedOn w:val="Normal"/>
    <w:uiPriority w:val="34"/>
    <w:qFormat/>
    <w:rsid w:val="00F362DE"/>
    <w:pPr>
      <w:ind w:left="720"/>
      <w:contextualSpacing/>
    </w:pPr>
    <w:rPr>
      <w:rFonts w:ascii="Calibri" w:eastAsia="Calibri" w:hAnsi="Calibri" w:cs="Times New Roman"/>
      <w:lang w:val="pl-PL"/>
    </w:rPr>
  </w:style>
  <w:style w:type="table" w:customStyle="1" w:styleId="ResumeTable">
    <w:name w:val="Resume Table"/>
    <w:basedOn w:val="TableNormal"/>
    <w:uiPriority w:val="99"/>
    <w:rsid w:val="006120B4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A06F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velopeReturn">
    <w:name w:val="envelope return"/>
    <w:basedOn w:val="Normal"/>
    <w:semiHidden/>
    <w:rsid w:val="00C3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rar.3869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CD1D-71E9-46F2-A8AA-E5242817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</dc:creator>
  <cp:lastModifiedBy>Visitor1</cp:lastModifiedBy>
  <cp:revision>2</cp:revision>
  <cp:lastPrinted>2018-05-11T06:58:00Z</cp:lastPrinted>
  <dcterms:created xsi:type="dcterms:W3CDTF">2019-07-03T15:46:00Z</dcterms:created>
  <dcterms:modified xsi:type="dcterms:W3CDTF">2019-07-03T15:46:00Z</dcterms:modified>
</cp:coreProperties>
</file>